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809" w:rsidRDefault="00B96809" w:rsidP="00B9680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30D19" w:rsidRPr="00705D3C" w:rsidRDefault="00330D19" w:rsidP="00330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D3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330D19" w:rsidRPr="00D52D16" w:rsidRDefault="00330D19" w:rsidP="00330D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16">
        <w:rPr>
          <w:rFonts w:ascii="Times New Roman" w:hAnsi="Times New Roman" w:cs="Times New Roman"/>
          <w:b/>
          <w:sz w:val="24"/>
          <w:szCs w:val="24"/>
        </w:rPr>
        <w:t>о деятельности Молодежного совета</w:t>
      </w:r>
    </w:p>
    <w:p w:rsidR="00330D19" w:rsidRPr="00D52D16" w:rsidRDefault="00330D19" w:rsidP="00330D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D16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й округ Евпатория Республики Крым</w:t>
      </w:r>
    </w:p>
    <w:p w:rsidR="00330D19" w:rsidRPr="00987082" w:rsidRDefault="00330D19" w:rsidP="00330D1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30D19" w:rsidRPr="00987082" w:rsidRDefault="00330D19" w:rsidP="00330D19">
      <w:pPr>
        <w:pStyle w:val="a6"/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87082">
        <w:rPr>
          <w:rFonts w:ascii="Times New Roman" w:hAnsi="Times New Roman" w:cs="Times New Roman"/>
          <w:sz w:val="24"/>
          <w:szCs w:val="24"/>
        </w:rPr>
        <w:t xml:space="preserve">Социальные сети </w:t>
      </w:r>
      <w:proofErr w:type="spellStart"/>
      <w:r w:rsidRPr="00987082">
        <w:rPr>
          <w:rFonts w:ascii="Times New Roman" w:hAnsi="Times New Roman" w:cs="Times New Roman"/>
          <w:sz w:val="24"/>
          <w:szCs w:val="24"/>
        </w:rPr>
        <w:t>Молсоветы</w:t>
      </w:r>
      <w:proofErr w:type="spellEnd"/>
      <w:r w:rsidRPr="00987082">
        <w:rPr>
          <w:rFonts w:ascii="Times New Roman" w:hAnsi="Times New Roman" w:cs="Times New Roman"/>
          <w:sz w:val="24"/>
          <w:szCs w:val="24"/>
        </w:rPr>
        <w:t>:</w:t>
      </w:r>
      <w:r w:rsidRPr="00987082">
        <w:rPr>
          <w:rFonts w:ascii="Times New Roman" w:hAnsi="Times New Roman" w:cs="Times New Roman"/>
          <w:sz w:val="24"/>
          <w:szCs w:val="24"/>
        </w:rPr>
        <w:tab/>
      </w:r>
      <w:r w:rsidRPr="00987082">
        <w:rPr>
          <w:rFonts w:ascii="Times New Roman" w:hAnsi="Times New Roman" w:cs="Times New Roman"/>
          <w:sz w:val="24"/>
          <w:szCs w:val="24"/>
        </w:rPr>
        <w:tab/>
      </w:r>
      <w:r w:rsidRPr="00987082">
        <w:rPr>
          <w:rFonts w:ascii="Times New Roman" w:hAnsi="Times New Roman" w:cs="Times New Roman"/>
          <w:sz w:val="24"/>
          <w:szCs w:val="24"/>
        </w:rPr>
        <w:tab/>
      </w:r>
      <w:r w:rsidRPr="0098708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639" w:type="dxa"/>
        <w:tblInd w:w="279" w:type="dxa"/>
        <w:tblLook w:val="04A0" w:firstRow="1" w:lastRow="0" w:firstColumn="1" w:lastColumn="0" w:noHBand="0" w:noVBand="1"/>
      </w:tblPr>
      <w:tblGrid>
        <w:gridCol w:w="2649"/>
        <w:gridCol w:w="4449"/>
        <w:gridCol w:w="2541"/>
      </w:tblGrid>
      <w:tr w:rsidR="00987082" w:rsidRPr="00987082" w:rsidTr="00100CC2">
        <w:tc>
          <w:tcPr>
            <w:tcW w:w="2649" w:type="dxa"/>
            <w:vAlign w:val="center"/>
          </w:tcPr>
          <w:p w:rsidR="00330D19" w:rsidRPr="00987082" w:rsidRDefault="00330D19" w:rsidP="00100CC2">
            <w:pPr>
              <w:pStyle w:val="a6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82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4449" w:type="dxa"/>
            <w:vAlign w:val="center"/>
          </w:tcPr>
          <w:p w:rsidR="00330D19" w:rsidRPr="00987082" w:rsidRDefault="00330D19" w:rsidP="00100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82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541" w:type="dxa"/>
            <w:vAlign w:val="center"/>
          </w:tcPr>
          <w:p w:rsidR="00330D19" w:rsidRPr="00987082" w:rsidRDefault="00330D19" w:rsidP="00100CC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082">
              <w:rPr>
                <w:rFonts w:ascii="Times New Roman" w:hAnsi="Times New Roman" w:cs="Times New Roman"/>
                <w:sz w:val="24"/>
                <w:szCs w:val="24"/>
              </w:rPr>
              <w:t>Количество подписчиков</w:t>
            </w:r>
          </w:p>
        </w:tc>
      </w:tr>
      <w:tr w:rsidR="00987082" w:rsidRPr="00987082" w:rsidTr="00100CC2">
        <w:tc>
          <w:tcPr>
            <w:tcW w:w="2649" w:type="dxa"/>
          </w:tcPr>
          <w:p w:rsidR="00330D19" w:rsidRPr="00987082" w:rsidRDefault="00330D19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08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4449" w:type="dxa"/>
          </w:tcPr>
          <w:p w:rsidR="00330D19" w:rsidRPr="00987082" w:rsidRDefault="007549A3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30D19" w:rsidRPr="00987082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eb.whatsapp.com/</w:t>
              </w:r>
            </w:hyperlink>
            <w:r w:rsidR="00330D19" w:rsidRPr="00987082">
              <w:rPr>
                <w:rFonts w:ascii="Times New Roman" w:hAnsi="Times New Roman" w:cs="Times New Roman"/>
                <w:sz w:val="24"/>
                <w:szCs w:val="24"/>
              </w:rPr>
              <w:t xml:space="preserve"> МОС 2022</w:t>
            </w:r>
          </w:p>
        </w:tc>
        <w:tc>
          <w:tcPr>
            <w:tcW w:w="2541" w:type="dxa"/>
          </w:tcPr>
          <w:p w:rsidR="00330D19" w:rsidRPr="00987082" w:rsidRDefault="00330D19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87082" w:rsidRPr="00987082" w:rsidTr="00100CC2">
        <w:tc>
          <w:tcPr>
            <w:tcW w:w="2649" w:type="dxa"/>
          </w:tcPr>
          <w:p w:rsidR="00330D19" w:rsidRPr="00987082" w:rsidRDefault="00330D19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08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449" w:type="dxa"/>
          </w:tcPr>
          <w:p w:rsidR="00330D19" w:rsidRPr="00987082" w:rsidRDefault="00330D19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082">
              <w:rPr>
                <w:rFonts w:ascii="Times New Roman" w:hAnsi="Times New Roman" w:cs="Times New Roman"/>
                <w:sz w:val="24"/>
                <w:szCs w:val="24"/>
              </w:rPr>
              <w:t>https://vk.com/molodezhny_sovet_evpatorii</w:t>
            </w:r>
          </w:p>
        </w:tc>
        <w:tc>
          <w:tcPr>
            <w:tcW w:w="2541" w:type="dxa"/>
          </w:tcPr>
          <w:p w:rsidR="00330D19" w:rsidRPr="00987082" w:rsidRDefault="007A0D89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D8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330D19" w:rsidRPr="00987082" w:rsidRDefault="00330D19" w:rsidP="00330D1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7A8B" w:rsidRPr="00DA4521" w:rsidRDefault="004832A7" w:rsidP="00A47A8B">
      <w:pPr>
        <w:pStyle w:val="a6"/>
        <w:numPr>
          <w:ilvl w:val="0"/>
          <w:numId w:val="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A4521">
        <w:rPr>
          <w:rFonts w:ascii="Times New Roman" w:hAnsi="Times New Roman" w:cs="Times New Roman"/>
          <w:sz w:val="24"/>
          <w:szCs w:val="24"/>
        </w:rPr>
        <w:t xml:space="preserve">Реализация муниципальных проектов </w:t>
      </w:r>
      <w:r w:rsidR="00020073" w:rsidRPr="00DA4521">
        <w:rPr>
          <w:rFonts w:ascii="Times New Roman" w:hAnsi="Times New Roman" w:cs="Times New Roman"/>
          <w:sz w:val="24"/>
          <w:szCs w:val="24"/>
        </w:rPr>
        <w:t>(при наличии нескольких, на каждый заполняется отдельная таблица)</w:t>
      </w:r>
      <w:r w:rsidR="00957A6A" w:rsidRPr="00DA4521">
        <w:rPr>
          <w:rFonts w:ascii="Times New Roman" w:hAnsi="Times New Roman" w:cs="Times New Roman"/>
          <w:sz w:val="24"/>
          <w:szCs w:val="24"/>
        </w:rPr>
        <w:t>:</w:t>
      </w:r>
    </w:p>
    <w:p w:rsidR="00A47A8B" w:rsidRPr="00987082" w:rsidRDefault="00A47A8B" w:rsidP="00A47A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4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987082" w:rsidRPr="00987082" w:rsidTr="00C30F27">
        <w:tc>
          <w:tcPr>
            <w:tcW w:w="2633" w:type="dxa"/>
          </w:tcPr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A47A8B" w:rsidRPr="006A0B58" w:rsidRDefault="00A47A8B" w:rsidP="00A47A8B">
            <w:pPr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0B58">
              <w:rPr>
                <w:rFonts w:ascii="Times New Roman" w:eastAsia="Trebuchet MS" w:hAnsi="Times New Roman" w:cs="Times New Roman"/>
                <w:sz w:val="24"/>
                <w:szCs w:val="24"/>
              </w:rPr>
              <w:t>роведение очередного этапа комплексного общеразвивающего этико-эстетического курса «Школа леди».</w:t>
            </w:r>
          </w:p>
        </w:tc>
      </w:tr>
      <w:tr w:rsidR="00987082" w:rsidRPr="00987082" w:rsidTr="00C30F27">
        <w:tc>
          <w:tcPr>
            <w:tcW w:w="2633" w:type="dxa"/>
          </w:tcPr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A47A8B" w:rsidRPr="006A0B58" w:rsidRDefault="00A47A8B" w:rsidP="00A47A8B">
            <w:pPr>
              <w:keepNext/>
              <w:keepLines/>
              <w:shd w:val="clear" w:color="auto" w:fill="FFFFFF"/>
              <w:spacing w:line="240" w:lineRule="atLeast"/>
              <w:jc w:val="both"/>
              <w:textAlignment w:val="baseline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олодежный совет муниципального образования городской округ Евпатория </w:t>
            </w:r>
            <w:r w:rsidRPr="006A0B58">
              <w:rPr>
                <w:rFonts w:ascii="Times New Roman" w:eastAsia="Trebuchet MS" w:hAnsi="Times New Roman" w:cs="Times New Roman"/>
                <w:sz w:val="24"/>
                <w:szCs w:val="24"/>
              </w:rPr>
              <w:t>Республики Крым, молодежный центр «Продвижение», общество с ограниченной ответственностью «Образовательный центр «Бейкер Стрит»</w:t>
            </w:r>
          </w:p>
        </w:tc>
      </w:tr>
      <w:tr w:rsidR="00987082" w:rsidRPr="00987082" w:rsidTr="00C30F27">
        <w:tc>
          <w:tcPr>
            <w:tcW w:w="2633" w:type="dxa"/>
          </w:tcPr>
          <w:p w:rsidR="00A47A8B" w:rsidRPr="006A0B58" w:rsidRDefault="00A47A8B" w:rsidP="00A47A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 xml:space="preserve">С 01.12.22 по 30.12.2022г., </w:t>
            </w:r>
            <w:proofErr w:type="spellStart"/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г.Евпатория</w:t>
            </w:r>
            <w:proofErr w:type="spellEnd"/>
          </w:p>
        </w:tc>
      </w:tr>
      <w:tr w:rsidR="00987082" w:rsidRPr="00987082" w:rsidTr="00C30F27">
        <w:tc>
          <w:tcPr>
            <w:tcW w:w="2633" w:type="dxa"/>
          </w:tcPr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A47A8B" w:rsidRPr="006A0B58" w:rsidRDefault="00A47A8B" w:rsidP="00A47A8B">
            <w:pPr>
              <w:ind w:firstLine="709"/>
              <w:jc w:val="both"/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</w:pPr>
            <w:r w:rsidRPr="006A0B58">
              <w:rPr>
                <w:rFonts w:ascii="Times New Roman" w:eastAsia="Trebuchet MS" w:hAnsi="Times New Roman" w:cs="Times New Roman"/>
                <w:bCs/>
                <w:sz w:val="24"/>
                <w:szCs w:val="24"/>
              </w:rPr>
              <w:t>Содействие в формировании целостной гармоничной всесторонне развитой личности, обладающей всеми необходимыми знаниями и компетенциями, высоким уровнем мобильности и культуры общения для полноценной и максимально содержательной жизни в современных социально-экономических условиях.</w:t>
            </w:r>
          </w:p>
          <w:p w:rsidR="00A47A8B" w:rsidRPr="006A0B58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82" w:rsidRPr="00987082" w:rsidTr="00C30F27">
        <w:tc>
          <w:tcPr>
            <w:tcW w:w="2633" w:type="dxa"/>
          </w:tcPr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A47A8B" w:rsidRPr="006A0B58" w:rsidRDefault="00A47A8B" w:rsidP="00A47A8B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рассчитан на девушек в возрасте 14-18 лет </w:t>
            </w:r>
          </w:p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082" w:rsidRPr="00987082" w:rsidTr="00C30F27">
        <w:tc>
          <w:tcPr>
            <w:tcW w:w="2633" w:type="dxa"/>
          </w:tcPr>
          <w:p w:rsidR="00A47A8B" w:rsidRPr="006A0B58" w:rsidRDefault="00A47A8B" w:rsidP="00A47A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человек.</w:t>
            </w:r>
          </w:p>
        </w:tc>
      </w:tr>
      <w:tr w:rsidR="00987082" w:rsidRPr="00987082" w:rsidTr="00C30F27">
        <w:tc>
          <w:tcPr>
            <w:tcW w:w="2633" w:type="dxa"/>
          </w:tcPr>
          <w:p w:rsidR="00A47A8B" w:rsidRPr="006A0B58" w:rsidRDefault="00A47A8B" w:rsidP="00A47A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7082" w:rsidRPr="00987082" w:rsidTr="00C30F27">
        <w:tc>
          <w:tcPr>
            <w:tcW w:w="2633" w:type="dxa"/>
          </w:tcPr>
          <w:p w:rsidR="00A47A8B" w:rsidRPr="006A0B58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A47A8B" w:rsidRPr="006A0B58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0B5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встречи, подготовлены </w:t>
            </w:r>
            <w:proofErr w:type="spellStart"/>
            <w:r w:rsidRPr="006A0B58">
              <w:rPr>
                <w:rFonts w:ascii="Times New Roman" w:hAnsi="Times New Roman" w:cs="Times New Roman"/>
                <w:sz w:val="24"/>
                <w:szCs w:val="24"/>
              </w:rPr>
              <w:t>видеовизитки</w:t>
            </w:r>
            <w:proofErr w:type="spellEnd"/>
            <w:r w:rsidRPr="006A0B58">
              <w:rPr>
                <w:rFonts w:ascii="Times New Roman" w:hAnsi="Times New Roman" w:cs="Times New Roman"/>
                <w:sz w:val="24"/>
                <w:szCs w:val="24"/>
              </w:rPr>
              <w:t xml:space="preserve"> участниц</w:t>
            </w:r>
          </w:p>
        </w:tc>
      </w:tr>
      <w:tr w:rsidR="00A47A8B" w:rsidRPr="00987082" w:rsidTr="00C30F27">
        <w:tc>
          <w:tcPr>
            <w:tcW w:w="2633" w:type="dxa"/>
          </w:tcPr>
          <w:p w:rsidR="00A47A8B" w:rsidRPr="00987082" w:rsidRDefault="00A47A8B" w:rsidP="00A47A8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63B6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A47A8B" w:rsidRPr="00987082" w:rsidRDefault="004F63B6" w:rsidP="00A47A8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63B6">
              <w:rPr>
                <w:rFonts w:ascii="Times New Roman" w:hAnsi="Times New Roman" w:cs="Times New Roman"/>
                <w:sz w:val="24"/>
                <w:szCs w:val="24"/>
              </w:rPr>
              <w:t>https://vk.com/wall-98854966_1357</w:t>
            </w:r>
          </w:p>
        </w:tc>
      </w:tr>
    </w:tbl>
    <w:p w:rsidR="00906884" w:rsidRPr="00987082" w:rsidRDefault="00906884" w:rsidP="009C2A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6884" w:rsidRPr="00987082" w:rsidRDefault="00906884" w:rsidP="009C2A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6884" w:rsidRPr="00987082" w:rsidRDefault="00906884" w:rsidP="009C2A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610F" w:rsidRPr="00FB36A9" w:rsidRDefault="00CC054C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36A9">
        <w:rPr>
          <w:rFonts w:ascii="Times New Roman" w:hAnsi="Times New Roman" w:cs="Times New Roman"/>
          <w:sz w:val="24"/>
          <w:szCs w:val="24"/>
        </w:rPr>
        <w:t>О</w:t>
      </w:r>
      <w:r w:rsidR="00020073" w:rsidRPr="00FB36A9">
        <w:rPr>
          <w:rFonts w:ascii="Times New Roman" w:hAnsi="Times New Roman" w:cs="Times New Roman"/>
          <w:sz w:val="24"/>
          <w:szCs w:val="24"/>
        </w:rPr>
        <w:t xml:space="preserve">бщее количество </w:t>
      </w:r>
      <w:r w:rsidR="006833E7" w:rsidRPr="00FB36A9">
        <w:rPr>
          <w:rFonts w:ascii="Times New Roman" w:hAnsi="Times New Roman" w:cs="Times New Roman"/>
          <w:sz w:val="24"/>
          <w:szCs w:val="24"/>
        </w:rPr>
        <w:t xml:space="preserve">- </w:t>
      </w:r>
      <w:r w:rsidR="00FB36A9" w:rsidRPr="00FB36A9">
        <w:rPr>
          <w:rFonts w:ascii="Times New Roman" w:hAnsi="Times New Roman" w:cs="Times New Roman"/>
          <w:sz w:val="24"/>
          <w:szCs w:val="24"/>
        </w:rPr>
        <w:t>шестнадцать</w:t>
      </w:r>
      <w:r w:rsidR="00020073" w:rsidRPr="00FB36A9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FB36A9">
        <w:rPr>
          <w:rFonts w:ascii="Times New Roman" w:hAnsi="Times New Roman" w:cs="Times New Roman"/>
          <w:sz w:val="24"/>
          <w:szCs w:val="24"/>
        </w:rPr>
        <w:t>, за исключением аппаратных</w:t>
      </w:r>
      <w:r w:rsidR="00020073" w:rsidRPr="00FB36A9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 w:rsidRPr="00FB36A9">
        <w:rPr>
          <w:rFonts w:ascii="Times New Roman" w:hAnsi="Times New Roman" w:cs="Times New Roman"/>
          <w:sz w:val="24"/>
          <w:szCs w:val="24"/>
        </w:rPr>
        <w:t>:</w:t>
      </w:r>
    </w:p>
    <w:p w:rsidR="00A47A8B" w:rsidRPr="00FB36A9" w:rsidRDefault="00A47A8B" w:rsidP="00A47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A47A8B" w:rsidRPr="00FB36A9" w:rsidRDefault="006235B3" w:rsidP="00FB36A9">
            <w:pPr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Встреча с председателем Государственного комитета молодежной политики</w:t>
            </w:r>
            <w:r w:rsidR="00FB36A9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еспублики Крым</w:t>
            </w:r>
            <w:r w:rsidR="00FB36A9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Зинченко А.С.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, рабочее освещение с председателем Евпаторийского городского совета Леоновой Э.М., заместителем Евпаторийского городского совета чем Степановым В.П., встреча Главы администрации муниципального образования с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ом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участие в 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егионального штаба МГЕР, 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ВКС «Я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ВАРЬ - ВРЕМЯ ДЛЯ ЭФФЕКТИВНОГО ПЛАНИРОВАНИЯ» с Молодежными советами Республики Крым,</w:t>
            </w:r>
            <w:r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проведение исторических уроков на тему "Блокадный Ленинград",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встреча с руководителем отделения дома молодежи в г Евпатории,</w:t>
            </w:r>
            <w:r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 </w:t>
            </w:r>
            <w:r w:rsidR="00FB36A9"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гуманитарной миссии на освобожденных территориях,</w:t>
            </w:r>
            <w:r w:rsidR="00FB36A9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пробег - дань памяти о погибшем земляке, настоящем защитнике своей Родины – об Александре </w:t>
            </w:r>
            <w:proofErr w:type="spellStart"/>
            <w:r w:rsidR="00FB36A9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ашку</w:t>
            </w:r>
            <w:proofErr w:type="spellEnd"/>
            <w:r w:rsidR="00FB36A9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участие в работе Общественного совета МО ГО Евпатория РК </w:t>
            </w:r>
            <w:r w:rsidR="00C30F27"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>п</w:t>
            </w:r>
            <w:r w:rsidR="00A47A8B"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>роведение комплексного общеразвивающего этико-э</w:t>
            </w:r>
            <w:r w:rsidR="00C30F27"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>с</w:t>
            </w:r>
            <w:r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>тетического курса «Школа леди»,</w:t>
            </w:r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F27"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ка посылок со  сладостями, средствами личной гигиены, письмами, теплыми вещами в зону проведения СВО</w:t>
            </w:r>
          </w:p>
        </w:tc>
      </w:tr>
      <w:tr w:rsidR="00FB36A9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мероприятия/Партнеры</w:t>
            </w:r>
          </w:p>
        </w:tc>
        <w:tc>
          <w:tcPr>
            <w:tcW w:w="7001" w:type="dxa"/>
          </w:tcPr>
          <w:p w:rsidR="00A47A8B" w:rsidRPr="00FB36A9" w:rsidRDefault="00A47A8B" w:rsidP="00FB36A9">
            <w:pPr>
              <w:keepNext/>
              <w:keepLines/>
              <w:shd w:val="clear" w:color="auto" w:fill="FFFFFF"/>
              <w:spacing w:line="240" w:lineRule="atLeast"/>
              <w:jc w:val="both"/>
              <w:textAlignment w:val="baseline"/>
              <w:outlineLvl w:val="1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Молодежный совет муниципального образования городской округ Евпатория </w:t>
            </w:r>
            <w:r w:rsidRPr="00FB36A9">
              <w:rPr>
                <w:rFonts w:ascii="Times New Roman" w:eastAsia="Trebuchet MS" w:hAnsi="Times New Roman" w:cs="Times New Roman"/>
                <w:sz w:val="24"/>
                <w:szCs w:val="24"/>
              </w:rPr>
              <w:t xml:space="preserve">Республики Крым, молодежный центр «Продвижение», общество с ограниченной ответственностью «Образовательный центр «Бейкер Стрит», при содействии Управления по делам семьи, </w:t>
            </w:r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>«Добро мира - волонтеры Крыма», ГБОУ ДО РК ДОЦ «Алые паруса» (Стрельченко А. член МОС), ГБУ ДО РК «</w:t>
            </w:r>
            <w:proofErr w:type="spellStart"/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>Крымпатриотцентр</w:t>
            </w:r>
            <w:proofErr w:type="spellEnd"/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>», местное отделение ВВПОД «</w:t>
            </w:r>
            <w:proofErr w:type="spellStart"/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»  в </w:t>
            </w:r>
            <w:proofErr w:type="spellStart"/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>г.Евпатория</w:t>
            </w:r>
            <w:proofErr w:type="spellEnd"/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, Дом Молодежи </w:t>
            </w:r>
            <w:proofErr w:type="spellStart"/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>г.Евпатория</w:t>
            </w:r>
            <w:proofErr w:type="spellEnd"/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, Семенченко А.С., Мамин И.С./ </w:t>
            </w:r>
            <w:r w:rsidR="00C30F27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ственный совет департамента муниципального контроля, потребительского рынка и развития предпринимательства города Евпатории (председатель </w:t>
            </w:r>
            <w:proofErr w:type="spellStart"/>
            <w:r w:rsidR="00C30F27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йникова</w:t>
            </w:r>
            <w:proofErr w:type="spellEnd"/>
            <w:r w:rsidR="00C30F27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И.)</w:t>
            </w:r>
          </w:p>
        </w:tc>
      </w:tr>
      <w:tr w:rsidR="00FB36A9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A47A8B" w:rsidRPr="00FB36A9" w:rsidRDefault="00A47A8B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 25.</w:t>
            </w:r>
            <w:r w:rsidR="00FB36A9" w:rsidRPr="00FB36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B36A9" w:rsidRPr="00FB3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по 25.</w:t>
            </w:r>
            <w:r w:rsidR="00FB36A9" w:rsidRPr="00FB3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833E7" w:rsidRPr="00FB3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B36A9" w:rsidRPr="00FB3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г.Евпатория</w:t>
            </w:r>
            <w:proofErr w:type="spellEnd"/>
          </w:p>
        </w:tc>
      </w:tr>
      <w:tr w:rsidR="00987082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30F27" w:rsidRPr="00FB36A9" w:rsidRDefault="00C30F27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иобщение социально активных молодых людей к управленческой деятельности, повышение их правовой и политической культуры.</w:t>
            </w:r>
          </w:p>
          <w:p w:rsidR="00C30F27" w:rsidRPr="00FB36A9" w:rsidRDefault="00C30F27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у молодежи.</w:t>
            </w:r>
          </w:p>
          <w:p w:rsidR="00C30F27" w:rsidRPr="00FB36A9" w:rsidRDefault="00C30F27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C30F27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A8B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научного и творческого потенциала молодежи к решению задач, стоящих перед органами местного самоуправления. 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гражданской активности среди молодежи. 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молодежи в социально-экономическом развитии муниципального образования городской округ Евпатория Республики Крым. 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реализация социальных проектов с участием молодежи. 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6A9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A47A8B" w:rsidRPr="00FB36A9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одежь муниципального образования городской округ Евпатория Республики Крым</w:t>
            </w:r>
          </w:p>
        </w:tc>
      </w:tr>
      <w:tr w:rsidR="00FB36A9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A47A8B" w:rsidRPr="00FB36A9" w:rsidRDefault="00FB36A9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3678</w:t>
            </w:r>
          </w:p>
        </w:tc>
      </w:tr>
      <w:tr w:rsidR="00FB36A9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A47A8B" w:rsidRPr="00FB36A9" w:rsidRDefault="00A47A8B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F27" w:rsidRPr="00FB3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6A9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7001" w:type="dxa"/>
          </w:tcPr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ивлечение и обеспечение участия молодежи в общественно политической жизни муниципального образования городской округ Евпатория Республики Крым.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и реализации мероприятий для молодежи на территории муниципального образования городской округ Евпатория Республики Крым.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молодежи в органах местного самоуправления.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одействие и создание условий для проявления инициатив молодежи на территории муниципального образования городской округ Евпатория Республики Крым.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, укрепление и повышение правовой и политической культуры молодежи муниципального образования городской округ Евпатория Республики Крым.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озидательной и гражданской активности молодежи.</w:t>
            </w: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A8B" w:rsidRPr="00FB36A9" w:rsidRDefault="00A47A8B" w:rsidP="00A47A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олодежных мероприятий в муниципальном образовании городской округ Евпатория Республики Крым.</w:t>
            </w:r>
          </w:p>
        </w:tc>
      </w:tr>
      <w:tr w:rsidR="00D52D16" w:rsidRPr="00FB36A9" w:rsidTr="00C30F27">
        <w:tc>
          <w:tcPr>
            <w:tcW w:w="2633" w:type="dxa"/>
          </w:tcPr>
          <w:p w:rsidR="00A47A8B" w:rsidRPr="00FB36A9" w:rsidRDefault="00A47A8B" w:rsidP="00A47A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FB36A9" w:rsidRPr="006C0929" w:rsidRDefault="007549A3" w:rsidP="00FB36A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FB36A9" w:rsidRPr="006C092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isk</w:t>
              </w:r>
              <w:r w:rsidR="00FB36A9" w:rsidRPr="006C092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FB36A9" w:rsidRPr="006C092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FB36A9" w:rsidRPr="006C092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</w:t>
              </w:r>
              <w:r w:rsidR="00FB36A9" w:rsidRPr="006C092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vIvae</w:t>
              </w:r>
              <w:r w:rsidR="00FB36A9" w:rsidRPr="006C092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-1</w:t>
              </w:r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jaEg</w:t>
              </w:r>
            </w:hyperlink>
          </w:p>
          <w:p w:rsidR="00A47A8B" w:rsidRPr="00FB36A9" w:rsidRDefault="006C0929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98854966_1364</w:t>
              </w:r>
            </w:hyperlink>
          </w:p>
          <w:p w:rsidR="00FB36A9" w:rsidRPr="00FB36A9" w:rsidRDefault="007549A3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98854966_1356</w:t>
              </w:r>
            </w:hyperlink>
          </w:p>
          <w:p w:rsidR="00FB36A9" w:rsidRPr="00FB36A9" w:rsidRDefault="007549A3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98854966_1359</w:t>
              </w:r>
            </w:hyperlink>
          </w:p>
          <w:p w:rsidR="00FB36A9" w:rsidRPr="00FB36A9" w:rsidRDefault="007549A3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98854966_1355</w:t>
              </w:r>
            </w:hyperlink>
          </w:p>
          <w:p w:rsidR="00FB36A9" w:rsidRPr="00FB36A9" w:rsidRDefault="007549A3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gboudork.krympatriottsentr/statuses/156357187840847</w:t>
              </w:r>
            </w:hyperlink>
          </w:p>
          <w:p w:rsidR="00FB36A9" w:rsidRPr="00FB36A9" w:rsidRDefault="007549A3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wall-161925943_5544</w:t>
              </w:r>
            </w:hyperlink>
          </w:p>
          <w:p w:rsidR="00FB36A9" w:rsidRPr="00FB36A9" w:rsidRDefault="007549A3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B36A9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y-evp.ru/gorodskaya-vlast/molodezhnyy-sovet/</w:t>
              </w:r>
            </w:hyperlink>
          </w:p>
          <w:p w:rsidR="00FB36A9" w:rsidRPr="00FB36A9" w:rsidRDefault="00FB36A9" w:rsidP="00FB36A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98854966_1365</w:t>
            </w:r>
          </w:p>
        </w:tc>
      </w:tr>
    </w:tbl>
    <w:p w:rsidR="00A47A8B" w:rsidRPr="00FB36A9" w:rsidRDefault="00A47A8B" w:rsidP="00A47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073" w:rsidRPr="00FB36A9" w:rsidRDefault="00020073" w:rsidP="00C80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FB36A9" w:rsidRDefault="00020073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36A9">
        <w:rPr>
          <w:rFonts w:ascii="Times New Roman" w:hAnsi="Times New Roman" w:cs="Times New Roman"/>
          <w:sz w:val="24"/>
          <w:szCs w:val="24"/>
        </w:rPr>
        <w:t xml:space="preserve">Встреча Главы администрации муниципального образования </w:t>
      </w:r>
      <w:r w:rsidR="00622CAE" w:rsidRPr="00FB36A9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622CAE" w:rsidRPr="00FB36A9">
        <w:rPr>
          <w:rFonts w:ascii="Times New Roman" w:hAnsi="Times New Roman" w:cs="Times New Roman"/>
          <w:sz w:val="24"/>
          <w:szCs w:val="24"/>
        </w:rPr>
        <w:t>Молсоветом</w:t>
      </w:r>
      <w:proofErr w:type="spellEnd"/>
      <w:r w:rsidR="00957A6A" w:rsidRPr="00FB36A9">
        <w:rPr>
          <w:rFonts w:ascii="Times New Roman" w:hAnsi="Times New Roman" w:cs="Times New Roman"/>
          <w:sz w:val="24"/>
          <w:szCs w:val="24"/>
        </w:rPr>
        <w:t>:</w:t>
      </w:r>
    </w:p>
    <w:p w:rsidR="00987082" w:rsidRPr="00FB36A9" w:rsidRDefault="00987082" w:rsidP="0098708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987082">
        <w:tc>
          <w:tcPr>
            <w:tcW w:w="2633" w:type="dxa"/>
          </w:tcPr>
          <w:p w:rsidR="00987082" w:rsidRPr="00FB36A9" w:rsidRDefault="00987082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Дата и время встречи</w:t>
            </w:r>
          </w:p>
        </w:tc>
        <w:tc>
          <w:tcPr>
            <w:tcW w:w="7001" w:type="dxa"/>
          </w:tcPr>
          <w:p w:rsidR="00987082" w:rsidRPr="00FB36A9" w:rsidRDefault="00987082" w:rsidP="007A0D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3.01.2023, 1</w:t>
            </w:r>
            <w:r w:rsidR="007A0D89" w:rsidRPr="00FB3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FB36A9" w:rsidRPr="00FB36A9" w:rsidTr="00987082">
        <w:tc>
          <w:tcPr>
            <w:tcW w:w="2633" w:type="dxa"/>
          </w:tcPr>
          <w:p w:rsidR="00987082" w:rsidRPr="00FB36A9" w:rsidRDefault="00987082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01" w:type="dxa"/>
          </w:tcPr>
          <w:p w:rsidR="00987082" w:rsidRPr="00FB36A9" w:rsidRDefault="00987082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впатории РК</w:t>
            </w:r>
          </w:p>
        </w:tc>
      </w:tr>
      <w:tr w:rsidR="00FB36A9" w:rsidRPr="00FB36A9" w:rsidTr="00987082">
        <w:tc>
          <w:tcPr>
            <w:tcW w:w="2633" w:type="dxa"/>
          </w:tcPr>
          <w:p w:rsidR="00987082" w:rsidRPr="00FB36A9" w:rsidRDefault="00987082" w:rsidP="009870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Участие иных уполномоченных лиц во встрече</w:t>
            </w:r>
          </w:p>
        </w:tc>
        <w:tc>
          <w:tcPr>
            <w:tcW w:w="7001" w:type="dxa"/>
          </w:tcPr>
          <w:p w:rsidR="00987082" w:rsidRPr="00FB36A9" w:rsidRDefault="00987082" w:rsidP="00987082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онова Э.М. -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муниципального образования – председатель Евпаторийского городского совета Республики Крым, 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идова Е.М. -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администрации города Евпатории Республики Крым,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инченко А.С.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седатель Государственного комитета молодежной политики Республики Крым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Мещеряков Д.В.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меститель директора ОНО «Дом молодежи»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мякова</w:t>
            </w:r>
            <w:proofErr w:type="spellEnd"/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.П. -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ь депутатского Комитета Евпаторийского городского совета по вопросам социальной политики, образования, культуры, спорта и делам молодежи, 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силевич Т.П.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путат Евпаторийского городского совета, </w:t>
            </w:r>
            <w:proofErr w:type="spellStart"/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оедов</w:t>
            </w:r>
            <w:proofErr w:type="spellEnd"/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.И. 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меститель главы администрации города Евпатории, 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ванова Е.А. - 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управления по делам семьи, молодежи и    спорта администрации города Евпатории, </w:t>
            </w:r>
            <w:proofErr w:type="spellStart"/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мчик</w:t>
            </w:r>
            <w:proofErr w:type="spellEnd"/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А.-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начальника управления – начальник 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а молодежной политики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по делам семьи, молодежи и    спорта администрации города Евпатории,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манова Т.А. - 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азвитию форм участия   населения в местном самоуправлении управления организационной работы и делопроизводства администрации города Евпатории,</w:t>
            </w:r>
            <w:r w:rsidRPr="00FB36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мин И. С.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седатель Молодежного совета муниципального образования городской округ Евпатория Республики Крым, члены Молодежного совета МО ГО Евпатория РК, представители активной молодежи города: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«Молодая гвардия», «Продвижение», «Волонтеры Победы», учащиеся колледжей, представители студенческой молодежи, пресса.</w:t>
            </w:r>
          </w:p>
        </w:tc>
      </w:tr>
      <w:tr w:rsidR="00FB36A9" w:rsidRPr="00FB36A9" w:rsidTr="00987082">
        <w:tc>
          <w:tcPr>
            <w:tcW w:w="2633" w:type="dxa"/>
          </w:tcPr>
          <w:p w:rsidR="00987082" w:rsidRPr="00FB36A9" w:rsidRDefault="00987082" w:rsidP="009870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1" w:type="dxa"/>
          </w:tcPr>
          <w:p w:rsidR="00987082" w:rsidRPr="00FB36A9" w:rsidRDefault="007A0D89" w:rsidP="007A0D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36A9" w:rsidRPr="00FB36A9" w:rsidTr="00987082">
        <w:tc>
          <w:tcPr>
            <w:tcW w:w="2633" w:type="dxa"/>
          </w:tcPr>
          <w:p w:rsidR="00987082" w:rsidRPr="00FB36A9" w:rsidRDefault="00987082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о встрече</w:t>
            </w:r>
          </w:p>
        </w:tc>
        <w:tc>
          <w:tcPr>
            <w:tcW w:w="7001" w:type="dxa"/>
          </w:tcPr>
          <w:p w:rsidR="00987082" w:rsidRPr="00FB36A9" w:rsidRDefault="00987082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6A9" w:rsidRPr="00FB36A9" w:rsidTr="00987082">
        <w:tc>
          <w:tcPr>
            <w:tcW w:w="2633" w:type="dxa"/>
          </w:tcPr>
          <w:p w:rsidR="00987082" w:rsidRPr="00FB36A9" w:rsidRDefault="00987082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7001" w:type="dxa"/>
          </w:tcPr>
          <w:p w:rsidR="007A0D89" w:rsidRPr="007A0D89" w:rsidRDefault="007A0D89" w:rsidP="007A0D89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 организации и проведении </w:t>
            </w:r>
            <w:proofErr w:type="spellStart"/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минигрантового</w:t>
            </w:r>
            <w:proofErr w:type="spellEnd"/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;</w:t>
            </w:r>
          </w:p>
          <w:p w:rsidR="007A0D89" w:rsidRPr="007A0D89" w:rsidRDefault="007A0D89" w:rsidP="007A0D89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- о проведении всевозможных форумов, акций;</w:t>
            </w:r>
          </w:p>
          <w:p w:rsidR="007A0D89" w:rsidRPr="007A0D89" w:rsidRDefault="007A0D89" w:rsidP="007A0D89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- о работе с сельской молодежью;</w:t>
            </w:r>
          </w:p>
          <w:p w:rsidR="007A0D89" w:rsidRPr="007A0D89" w:rsidRDefault="007A0D89" w:rsidP="007A0D89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- о проведении зональных форумов;</w:t>
            </w:r>
          </w:p>
          <w:p w:rsidR="007A0D89" w:rsidRPr="007A0D89" w:rsidRDefault="007A0D89" w:rsidP="007A0D89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 создании волонтерских дружин;</w:t>
            </w:r>
          </w:p>
          <w:p w:rsidR="007A0D89" w:rsidRPr="007A0D89" w:rsidRDefault="007A0D89" w:rsidP="007A0D89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 работе в </w:t>
            </w:r>
            <w:proofErr w:type="spellStart"/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онтексте современных смыслов;</w:t>
            </w:r>
          </w:p>
          <w:p w:rsidR="007A0D89" w:rsidRPr="006C0929" w:rsidRDefault="007A0D89" w:rsidP="007A0D89">
            <w:pPr>
              <w:tabs>
                <w:tab w:val="num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- о проведении в марте образовательного форума «</w:t>
            </w:r>
            <w:proofErr w:type="spellStart"/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Политзавод</w:t>
            </w:r>
            <w:proofErr w:type="spellEnd"/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A0D89" w:rsidRPr="007A0D89" w:rsidRDefault="007A0D89" w:rsidP="007A0D89">
            <w:pPr>
              <w:tabs>
                <w:tab w:val="num" w:pos="-142"/>
                <w:tab w:val="num" w:pos="0"/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оведении патриотического форума молодежи;</w:t>
            </w:r>
          </w:p>
          <w:p w:rsidR="007A0D89" w:rsidRPr="007A0D89" w:rsidRDefault="007A0D89" w:rsidP="007A0D89">
            <w:pPr>
              <w:tabs>
                <w:tab w:val="num" w:pos="-142"/>
                <w:tab w:val="num" w:pos="0"/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проведении бизнес-квеста «Мое дело» и др.</w:t>
            </w:r>
          </w:p>
          <w:p w:rsidR="007A0D89" w:rsidRPr="007A0D89" w:rsidRDefault="007A0D89" w:rsidP="007A0D89">
            <w:pPr>
              <w:tabs>
                <w:tab w:val="num" w:pos="-142"/>
                <w:tab w:val="num" w:pos="0"/>
                <w:tab w:val="num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гут ли ребята, которые освоили технику быстрого чтения проводить свои мастер-классы по данному направлению и об участии молодежи в праздничном украшении города и обустройстве различных инсталляций.</w:t>
            </w:r>
          </w:p>
          <w:p w:rsidR="007A0D89" w:rsidRPr="007A0D89" w:rsidRDefault="007A0D89" w:rsidP="007A0D89">
            <w:pPr>
              <w:tabs>
                <w:tab w:val="num" w:pos="-142"/>
                <w:tab w:val="num" w:pos="0"/>
                <w:tab w:val="num" w:pos="36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FB3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 техники наиболее эффективны при работе с молодежью.</w:t>
            </w:r>
          </w:p>
          <w:p w:rsidR="00987082" w:rsidRPr="006C0929" w:rsidRDefault="007A0D89" w:rsidP="007A0D89">
            <w:pPr>
              <w:tabs>
                <w:tab w:val="num" w:pos="-142"/>
                <w:tab w:val="num" w:pos="0"/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</w:t>
            </w: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тери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ачала волонтерской деятельности.</w:t>
            </w:r>
          </w:p>
        </w:tc>
      </w:tr>
      <w:tr w:rsidR="00FB36A9" w:rsidRPr="00FB36A9" w:rsidTr="00987082">
        <w:tc>
          <w:tcPr>
            <w:tcW w:w="2633" w:type="dxa"/>
          </w:tcPr>
          <w:p w:rsidR="00987082" w:rsidRPr="00FB36A9" w:rsidRDefault="00987082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  <w:tc>
          <w:tcPr>
            <w:tcW w:w="7001" w:type="dxa"/>
          </w:tcPr>
          <w:p w:rsidR="00987082" w:rsidRPr="00FB36A9" w:rsidRDefault="007A0D89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одолжать работать , привлекать социально-активную молодежь города, взаимодействовать с Евпаторийским городским советом и администрацией города Евпатории</w:t>
            </w:r>
          </w:p>
        </w:tc>
      </w:tr>
      <w:tr w:rsidR="00987082" w:rsidRPr="00FB36A9" w:rsidTr="00987082">
        <w:tc>
          <w:tcPr>
            <w:tcW w:w="2633" w:type="dxa"/>
          </w:tcPr>
          <w:p w:rsidR="00987082" w:rsidRPr="00FB36A9" w:rsidRDefault="00987082" w:rsidP="009870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987082" w:rsidRPr="00FB36A9" w:rsidRDefault="004F63B6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98854966_1356</w:t>
            </w:r>
          </w:p>
        </w:tc>
      </w:tr>
    </w:tbl>
    <w:p w:rsidR="00987082" w:rsidRPr="00FB36A9" w:rsidRDefault="00987082" w:rsidP="00987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082" w:rsidRPr="00FB36A9" w:rsidRDefault="00987082" w:rsidP="00987082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622CAE">
        <w:tc>
          <w:tcPr>
            <w:tcW w:w="2633" w:type="dxa"/>
          </w:tcPr>
          <w:p w:rsidR="00622CAE" w:rsidRPr="00FB36A9" w:rsidRDefault="00622CAE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Дата и время встречи</w:t>
            </w:r>
          </w:p>
        </w:tc>
        <w:tc>
          <w:tcPr>
            <w:tcW w:w="7001" w:type="dxa"/>
          </w:tcPr>
          <w:p w:rsidR="00622CAE" w:rsidRPr="00FB36A9" w:rsidRDefault="00987082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0.01.2023</w:t>
            </w:r>
            <w:r w:rsidR="00EA11B4" w:rsidRPr="00FB36A9">
              <w:rPr>
                <w:rFonts w:ascii="Times New Roman" w:hAnsi="Times New Roman" w:cs="Times New Roman"/>
                <w:sz w:val="24"/>
                <w:szCs w:val="24"/>
              </w:rPr>
              <w:t>, 16-00</w:t>
            </w:r>
          </w:p>
        </w:tc>
      </w:tr>
      <w:tr w:rsidR="00FB36A9" w:rsidRPr="00FB36A9" w:rsidTr="00622CAE">
        <w:tc>
          <w:tcPr>
            <w:tcW w:w="2633" w:type="dxa"/>
          </w:tcPr>
          <w:p w:rsidR="00622CAE" w:rsidRPr="00FB36A9" w:rsidRDefault="00622CAE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01" w:type="dxa"/>
          </w:tcPr>
          <w:p w:rsidR="00622CAE" w:rsidRPr="00FB36A9" w:rsidRDefault="00EA11B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впатории РК</w:t>
            </w:r>
          </w:p>
        </w:tc>
      </w:tr>
      <w:tr w:rsidR="00FB36A9" w:rsidRPr="00FB36A9" w:rsidTr="00622CAE">
        <w:tc>
          <w:tcPr>
            <w:tcW w:w="2633" w:type="dxa"/>
          </w:tcPr>
          <w:p w:rsidR="00622CAE" w:rsidRPr="00FB36A9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Участие иных уполномоченных лиц во встрече</w:t>
            </w:r>
          </w:p>
        </w:tc>
        <w:tc>
          <w:tcPr>
            <w:tcW w:w="7001" w:type="dxa"/>
          </w:tcPr>
          <w:p w:rsidR="007A0D89" w:rsidRPr="00FB36A9" w:rsidRDefault="007A0D89" w:rsidP="007A0D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ода Евпатории Демидова Е.М., первый заместитель главы администрации города Евпатории Республики Крым – Киркина Е.А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администрации города Евпатории Республики Крым – </w:t>
            </w:r>
            <w:proofErr w:type="spellStart"/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ус</w:t>
            </w:r>
            <w:proofErr w:type="spellEnd"/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, 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 – начальник отдела молодежной политики</w:t>
            </w:r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по делам семьи, молодежи и    спорта администрации города Евпатории</w:t>
            </w:r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мчик</w:t>
            </w:r>
            <w:proofErr w:type="spellEnd"/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А., 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азвитию форм участия   населения в местном самоуправлении управления организационной работы и делопроизводства администрации города Евпатории</w:t>
            </w:r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манова Т.А.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ктивная молодежь города, </w:t>
            </w: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прессы.</w:t>
            </w:r>
          </w:p>
        </w:tc>
      </w:tr>
      <w:tr w:rsidR="00FB36A9" w:rsidRPr="00FB36A9" w:rsidTr="00622CAE">
        <w:tc>
          <w:tcPr>
            <w:tcW w:w="2633" w:type="dxa"/>
          </w:tcPr>
          <w:p w:rsidR="00622CAE" w:rsidRPr="00FB36A9" w:rsidRDefault="00622CAE" w:rsidP="00622CA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1" w:type="dxa"/>
          </w:tcPr>
          <w:p w:rsidR="00622CAE" w:rsidRPr="00FB36A9" w:rsidRDefault="007A0D89" w:rsidP="007A0D8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36A9" w:rsidRPr="00FB36A9" w:rsidTr="00622CAE">
        <w:tc>
          <w:tcPr>
            <w:tcW w:w="2633" w:type="dxa"/>
          </w:tcPr>
          <w:p w:rsidR="00622CAE" w:rsidRPr="00FB36A9" w:rsidRDefault="00622CAE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о встрече</w:t>
            </w:r>
          </w:p>
        </w:tc>
        <w:tc>
          <w:tcPr>
            <w:tcW w:w="7001" w:type="dxa"/>
          </w:tcPr>
          <w:p w:rsidR="00622CAE" w:rsidRPr="00FB36A9" w:rsidRDefault="00987082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6A9" w:rsidRPr="00FB36A9" w:rsidTr="00622CAE">
        <w:tc>
          <w:tcPr>
            <w:tcW w:w="2633" w:type="dxa"/>
          </w:tcPr>
          <w:p w:rsidR="00622CAE" w:rsidRPr="00FB36A9" w:rsidRDefault="00622CAE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7001" w:type="dxa"/>
          </w:tcPr>
          <w:p w:rsidR="00622CAE" w:rsidRPr="00FB36A9" w:rsidRDefault="00EA11B4" w:rsidP="0098708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987082" w:rsidRPr="00FB36A9">
              <w:rPr>
                <w:rFonts w:ascii="Times New Roman" w:hAnsi="Times New Roman" w:cs="Times New Roman"/>
                <w:sz w:val="24"/>
                <w:szCs w:val="24"/>
              </w:rPr>
              <w:t>Молодежного совета с администрацией города по плану работы МОС на 1 полугодие 2023</w:t>
            </w:r>
          </w:p>
        </w:tc>
      </w:tr>
      <w:tr w:rsidR="00FB36A9" w:rsidRPr="00FB36A9" w:rsidTr="00622CAE">
        <w:tc>
          <w:tcPr>
            <w:tcW w:w="2633" w:type="dxa"/>
          </w:tcPr>
          <w:p w:rsidR="00622CAE" w:rsidRPr="00FB36A9" w:rsidRDefault="00622CAE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  <w:tc>
          <w:tcPr>
            <w:tcW w:w="7001" w:type="dxa"/>
          </w:tcPr>
          <w:p w:rsidR="00622CAE" w:rsidRPr="00FB36A9" w:rsidRDefault="007A0D89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одолжать работать по плану работы МОС на 1 полугодие 2023 в тесном взаимодействии с администрацией города</w:t>
            </w:r>
          </w:p>
        </w:tc>
      </w:tr>
      <w:tr w:rsidR="00987082" w:rsidRPr="00FB36A9" w:rsidTr="00622CAE">
        <w:tc>
          <w:tcPr>
            <w:tcW w:w="2633" w:type="dxa"/>
          </w:tcPr>
          <w:p w:rsidR="00CC054C" w:rsidRPr="00FB36A9" w:rsidRDefault="00CC054C" w:rsidP="00CC054C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C054C" w:rsidRPr="006C0929" w:rsidRDefault="007549A3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E6276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5E6276" w:rsidRPr="006C092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r w:rsidR="005E6276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isk</w:t>
              </w:r>
              <w:r w:rsidR="005E6276" w:rsidRPr="006C092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6276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r w:rsidR="005E6276" w:rsidRPr="006C092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5E6276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r w:rsidR="005E6276" w:rsidRPr="006C092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E6276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</w:t>
              </w:r>
              <w:r w:rsidR="005E6276" w:rsidRPr="006C092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5E6276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VvIvae</w:t>
              </w:r>
              <w:r w:rsidR="005E6276" w:rsidRPr="006C092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-1</w:t>
              </w:r>
              <w:r w:rsidR="005E6276" w:rsidRPr="00FB36A9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jaEg</w:t>
              </w:r>
            </w:hyperlink>
          </w:p>
          <w:p w:rsidR="005E6276" w:rsidRPr="00FB36A9" w:rsidRDefault="00F27DDD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98854966_1364</w:t>
            </w:r>
          </w:p>
        </w:tc>
      </w:tr>
    </w:tbl>
    <w:p w:rsidR="00622CAE" w:rsidRPr="00FB36A9" w:rsidRDefault="00622CAE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D087C" w:rsidRPr="00FB36A9" w:rsidRDefault="00622CAE" w:rsidP="00FD087C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36A9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spellStart"/>
      <w:r w:rsidRPr="00FB36A9">
        <w:rPr>
          <w:rFonts w:ascii="Times New Roman" w:hAnsi="Times New Roman" w:cs="Times New Roman"/>
          <w:sz w:val="24"/>
          <w:szCs w:val="24"/>
        </w:rPr>
        <w:t>Молсовета</w:t>
      </w:r>
      <w:proofErr w:type="spellEnd"/>
      <w:r w:rsidRPr="00FB36A9">
        <w:rPr>
          <w:rFonts w:ascii="Times New Roman" w:hAnsi="Times New Roman" w:cs="Times New Roman"/>
          <w:sz w:val="24"/>
          <w:szCs w:val="24"/>
        </w:rPr>
        <w:t xml:space="preserve"> в выездных ме</w:t>
      </w:r>
      <w:r w:rsidR="00C02F04" w:rsidRPr="00FB36A9">
        <w:rPr>
          <w:rFonts w:ascii="Times New Roman" w:hAnsi="Times New Roman" w:cs="Times New Roman"/>
          <w:sz w:val="24"/>
          <w:szCs w:val="24"/>
        </w:rPr>
        <w:t>ро</w:t>
      </w:r>
      <w:r w:rsidRPr="00FB36A9">
        <w:rPr>
          <w:rFonts w:ascii="Times New Roman" w:hAnsi="Times New Roman" w:cs="Times New Roman"/>
          <w:sz w:val="24"/>
          <w:szCs w:val="24"/>
        </w:rPr>
        <w:t>приятиях</w:t>
      </w:r>
      <w:r w:rsidR="00C02F04" w:rsidRPr="00FB36A9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 w:rsidRPr="00FB36A9">
        <w:rPr>
          <w:rFonts w:ascii="Times New Roman" w:hAnsi="Times New Roman" w:cs="Times New Roman"/>
          <w:sz w:val="24"/>
          <w:szCs w:val="24"/>
        </w:rPr>
        <w:t>:</w:t>
      </w:r>
    </w:p>
    <w:p w:rsidR="00C80DD4" w:rsidRPr="00FB36A9" w:rsidRDefault="00C80DD4" w:rsidP="00C80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C80DD4" w:rsidRPr="00FB36A9" w:rsidTr="008D621D">
        <w:tc>
          <w:tcPr>
            <w:tcW w:w="2633" w:type="dxa"/>
          </w:tcPr>
          <w:p w:rsidR="00C80DD4" w:rsidRPr="00FB36A9" w:rsidRDefault="00C80D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C80DD4" w:rsidRPr="00FB36A9" w:rsidRDefault="00C80DD4" w:rsidP="008D6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Заседание регионального штаба МГЕР</w:t>
            </w:r>
          </w:p>
          <w:p w:rsidR="00C80DD4" w:rsidRPr="00FB36A9" w:rsidRDefault="00C80D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6A9" w:rsidRPr="00FB36A9" w:rsidTr="008D621D">
        <w:tc>
          <w:tcPr>
            <w:tcW w:w="2633" w:type="dxa"/>
          </w:tcPr>
          <w:p w:rsidR="00C80DD4" w:rsidRPr="00FB36A9" w:rsidRDefault="00C80D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C80DD4" w:rsidRPr="00FB36A9" w:rsidRDefault="00C80D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ГЕР</w:t>
            </w:r>
          </w:p>
        </w:tc>
      </w:tr>
      <w:tr w:rsidR="00FB36A9" w:rsidRPr="00FB36A9" w:rsidTr="008D621D">
        <w:tc>
          <w:tcPr>
            <w:tcW w:w="2633" w:type="dxa"/>
          </w:tcPr>
          <w:p w:rsidR="00C80DD4" w:rsidRPr="00FB36A9" w:rsidRDefault="00C80D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C80DD4" w:rsidRPr="00FB36A9" w:rsidRDefault="00C80D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C80DD4" w:rsidRPr="00FB36A9" w:rsidRDefault="00C80D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</w:tc>
      </w:tr>
      <w:tr w:rsidR="00FB36A9" w:rsidRPr="00FB36A9" w:rsidTr="008D621D">
        <w:tc>
          <w:tcPr>
            <w:tcW w:w="2633" w:type="dxa"/>
          </w:tcPr>
          <w:p w:rsidR="00C80DD4" w:rsidRPr="00FB36A9" w:rsidRDefault="00C80D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C80DD4" w:rsidRPr="00FB36A9" w:rsidRDefault="00C80DD4" w:rsidP="00C80DD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г. Симферополь, 14.01.2023</w:t>
            </w:r>
          </w:p>
        </w:tc>
      </w:tr>
      <w:tr w:rsidR="00FB36A9" w:rsidRPr="00FB36A9" w:rsidTr="008D621D">
        <w:tc>
          <w:tcPr>
            <w:tcW w:w="2633" w:type="dxa"/>
          </w:tcPr>
          <w:p w:rsidR="00C80DD4" w:rsidRPr="00FB36A9" w:rsidRDefault="00C80D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C80DD4" w:rsidRPr="00FB36A9" w:rsidRDefault="00C80DD4" w:rsidP="00C8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Запланировать мероприятия МГЕР</w:t>
            </w:r>
          </w:p>
        </w:tc>
      </w:tr>
      <w:tr w:rsidR="00FB36A9" w:rsidRPr="00FB36A9" w:rsidTr="008D621D">
        <w:tc>
          <w:tcPr>
            <w:tcW w:w="2633" w:type="dxa"/>
          </w:tcPr>
          <w:p w:rsidR="00C80DD4" w:rsidRPr="00FB36A9" w:rsidRDefault="00C80D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C80DD4" w:rsidRPr="00FB36A9" w:rsidRDefault="00C80DD4" w:rsidP="00C80DD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Члены МГЕР </w:t>
            </w:r>
          </w:p>
        </w:tc>
      </w:tr>
      <w:tr w:rsidR="00FB36A9" w:rsidRPr="00FB36A9" w:rsidTr="008D621D">
        <w:tc>
          <w:tcPr>
            <w:tcW w:w="2633" w:type="dxa"/>
          </w:tcPr>
          <w:p w:rsidR="00C80DD4" w:rsidRPr="00FB36A9" w:rsidRDefault="00C80DD4" w:rsidP="008D62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C80DD4" w:rsidRPr="00FB36A9" w:rsidRDefault="00C80D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B36A9" w:rsidRPr="00FB36A9" w:rsidTr="008D621D">
        <w:tc>
          <w:tcPr>
            <w:tcW w:w="2633" w:type="dxa"/>
          </w:tcPr>
          <w:p w:rsidR="00C80DD4" w:rsidRPr="00FB36A9" w:rsidRDefault="00C80DD4" w:rsidP="008D62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C80DD4" w:rsidRPr="00FB36A9" w:rsidRDefault="00C80D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6A9" w:rsidRPr="00FB36A9" w:rsidTr="008D621D">
        <w:tc>
          <w:tcPr>
            <w:tcW w:w="2633" w:type="dxa"/>
          </w:tcPr>
          <w:p w:rsidR="00C80DD4" w:rsidRPr="00FB36A9" w:rsidRDefault="00C80D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C80DD4" w:rsidRPr="00FB36A9" w:rsidRDefault="00C80DD4" w:rsidP="00C80DD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Запланированы с мероприятия МГЕР</w:t>
            </w:r>
          </w:p>
        </w:tc>
      </w:tr>
      <w:tr w:rsidR="00FB36A9" w:rsidRPr="00FB36A9" w:rsidTr="008D621D">
        <w:tc>
          <w:tcPr>
            <w:tcW w:w="2633" w:type="dxa"/>
          </w:tcPr>
          <w:p w:rsidR="00C80DD4" w:rsidRPr="00FB36A9" w:rsidRDefault="00C80DD4" w:rsidP="008D62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80DD4" w:rsidRPr="00FB36A9" w:rsidRDefault="00C80D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98854966_1361</w:t>
            </w:r>
          </w:p>
        </w:tc>
      </w:tr>
    </w:tbl>
    <w:p w:rsidR="00C80DD4" w:rsidRPr="00FB36A9" w:rsidRDefault="00C80DD4" w:rsidP="00C80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DD4" w:rsidRPr="00FB36A9" w:rsidRDefault="00C80DD4" w:rsidP="00C80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87C" w:rsidRPr="00FB36A9" w:rsidRDefault="00FD087C" w:rsidP="00FD08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CAE" w:rsidRPr="00FB36A9" w:rsidRDefault="00622CAE" w:rsidP="00622CAE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FB36A9" w:rsidRDefault="00C02F04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36A9">
        <w:rPr>
          <w:rFonts w:ascii="Times New Roman" w:hAnsi="Times New Roman" w:cs="Times New Roman"/>
          <w:sz w:val="24"/>
          <w:szCs w:val="24"/>
        </w:rPr>
        <w:t xml:space="preserve">Организация мероприятий </w:t>
      </w:r>
      <w:proofErr w:type="spellStart"/>
      <w:r w:rsidRPr="00FB36A9">
        <w:rPr>
          <w:rFonts w:ascii="Times New Roman" w:hAnsi="Times New Roman" w:cs="Times New Roman"/>
          <w:sz w:val="24"/>
          <w:szCs w:val="24"/>
        </w:rPr>
        <w:t>Молсоветом</w:t>
      </w:r>
      <w:proofErr w:type="spellEnd"/>
      <w:r w:rsidRPr="00FB36A9">
        <w:rPr>
          <w:rFonts w:ascii="Times New Roman" w:hAnsi="Times New Roman" w:cs="Times New Roman"/>
          <w:sz w:val="24"/>
          <w:szCs w:val="24"/>
        </w:rPr>
        <w:t xml:space="preserve"> в своем муниципалитете (на каждое заполняется отдельная таблица)</w:t>
      </w:r>
      <w:r w:rsidR="00957A6A" w:rsidRPr="00FB36A9">
        <w:rPr>
          <w:rFonts w:ascii="Times New Roman" w:hAnsi="Times New Roman" w:cs="Times New Roman"/>
          <w:sz w:val="24"/>
          <w:szCs w:val="24"/>
        </w:rPr>
        <w:t>:</w:t>
      </w:r>
    </w:p>
    <w:p w:rsidR="00F27DDD" w:rsidRPr="00FB36A9" w:rsidRDefault="00F27DDD" w:rsidP="00F27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8D621D">
        <w:tc>
          <w:tcPr>
            <w:tcW w:w="2633" w:type="dxa"/>
          </w:tcPr>
          <w:p w:rsidR="004F63B6" w:rsidRPr="00FB36A9" w:rsidRDefault="004F63B6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4F63B6" w:rsidRPr="00FB36A9" w:rsidRDefault="006235B3" w:rsidP="00623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F63B6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ВКС 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F63B6" w:rsidRPr="00FB36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63B6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ВАРЬ - ВРЕМЯ ДЛЯ ЭФФЕКТИВНОГО ПЛАНИРОВАНИЯ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с </w:t>
            </w:r>
            <w:r w:rsidR="004F63B6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дежными советами Республики Крым</w:t>
            </w:r>
          </w:p>
        </w:tc>
      </w:tr>
      <w:tr w:rsidR="00FB36A9" w:rsidRPr="00FB36A9" w:rsidTr="008D621D">
        <w:tc>
          <w:tcPr>
            <w:tcW w:w="2633" w:type="dxa"/>
          </w:tcPr>
          <w:p w:rsidR="004F63B6" w:rsidRPr="00FB36A9" w:rsidRDefault="004F63B6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4F63B6" w:rsidRPr="00FB36A9" w:rsidRDefault="006235B3" w:rsidP="006235B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ударственный комитет молодежной политики Республики Крым</w:t>
            </w:r>
          </w:p>
        </w:tc>
      </w:tr>
      <w:tr w:rsidR="00FB36A9" w:rsidRPr="00FB36A9" w:rsidTr="008D621D">
        <w:tc>
          <w:tcPr>
            <w:tcW w:w="2633" w:type="dxa"/>
          </w:tcPr>
          <w:p w:rsidR="004F63B6" w:rsidRPr="00FB36A9" w:rsidRDefault="004F63B6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4F63B6" w:rsidRPr="00FB36A9" w:rsidRDefault="004F63B6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4F63B6" w:rsidRPr="00FB36A9" w:rsidRDefault="004F63B6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8D621D">
        <w:tc>
          <w:tcPr>
            <w:tcW w:w="2633" w:type="dxa"/>
          </w:tcPr>
          <w:p w:rsidR="004F63B6" w:rsidRPr="00FB36A9" w:rsidRDefault="004F63B6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4F63B6" w:rsidRPr="00FB36A9" w:rsidRDefault="004F63B6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Евпаторийский городской совет, 18.01.2023</w:t>
            </w:r>
          </w:p>
        </w:tc>
      </w:tr>
      <w:tr w:rsidR="00FB36A9" w:rsidRPr="00FB36A9" w:rsidTr="008D621D">
        <w:tc>
          <w:tcPr>
            <w:tcW w:w="2633" w:type="dxa"/>
          </w:tcPr>
          <w:p w:rsidR="004F63B6" w:rsidRPr="00FB36A9" w:rsidRDefault="004F63B6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4F63B6" w:rsidRPr="00FB36A9" w:rsidRDefault="004F63B6" w:rsidP="008D621D">
            <w:pPr>
              <w:pStyle w:val="a6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судить вопрос формирования и реализации молодежной политики в Евпатории</w:t>
            </w:r>
          </w:p>
        </w:tc>
      </w:tr>
      <w:tr w:rsidR="00FB36A9" w:rsidRPr="00FB36A9" w:rsidTr="008D621D">
        <w:tc>
          <w:tcPr>
            <w:tcW w:w="2633" w:type="dxa"/>
          </w:tcPr>
          <w:p w:rsidR="004F63B6" w:rsidRPr="00FB36A9" w:rsidRDefault="004F63B6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4F63B6" w:rsidRPr="00FB36A9" w:rsidRDefault="006235B3" w:rsidP="006235B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/МГЕР</w:t>
            </w:r>
          </w:p>
        </w:tc>
      </w:tr>
      <w:tr w:rsidR="00FB36A9" w:rsidRPr="00FB36A9" w:rsidTr="008D621D">
        <w:tc>
          <w:tcPr>
            <w:tcW w:w="2633" w:type="dxa"/>
          </w:tcPr>
          <w:p w:rsidR="004F63B6" w:rsidRPr="00FB36A9" w:rsidRDefault="004F63B6" w:rsidP="008D62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 участников</w:t>
            </w:r>
          </w:p>
        </w:tc>
        <w:tc>
          <w:tcPr>
            <w:tcW w:w="7001" w:type="dxa"/>
          </w:tcPr>
          <w:p w:rsidR="004F63B6" w:rsidRPr="00FB36A9" w:rsidRDefault="004F63B6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36A9" w:rsidRPr="00FB36A9" w:rsidTr="008D621D">
        <w:tc>
          <w:tcPr>
            <w:tcW w:w="2633" w:type="dxa"/>
          </w:tcPr>
          <w:p w:rsidR="004F63B6" w:rsidRPr="00FB36A9" w:rsidRDefault="004F63B6" w:rsidP="008D62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4F63B6" w:rsidRPr="00FB36A9" w:rsidRDefault="006235B3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6A9" w:rsidRPr="00FB36A9" w:rsidTr="008D621D">
        <w:tc>
          <w:tcPr>
            <w:tcW w:w="2633" w:type="dxa"/>
          </w:tcPr>
          <w:p w:rsidR="004F63B6" w:rsidRPr="00FB36A9" w:rsidRDefault="004F63B6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4F63B6" w:rsidRPr="00FB36A9" w:rsidRDefault="004F63B6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или планы на будущий год и расставили акценты на том, КАК результаты делать качественно лучше, где брать ресурс как для роста, так и реализации идей.</w:t>
            </w:r>
          </w:p>
        </w:tc>
      </w:tr>
      <w:tr w:rsidR="00FB36A9" w:rsidRPr="00FB36A9" w:rsidTr="008D621D">
        <w:tc>
          <w:tcPr>
            <w:tcW w:w="2633" w:type="dxa"/>
          </w:tcPr>
          <w:p w:rsidR="004F63B6" w:rsidRPr="00FB36A9" w:rsidRDefault="004F63B6" w:rsidP="008D62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4F63B6" w:rsidRPr="00FB36A9" w:rsidRDefault="00F27DDD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98854966_1359</w:t>
            </w:r>
          </w:p>
        </w:tc>
      </w:tr>
    </w:tbl>
    <w:p w:rsidR="004F63B6" w:rsidRPr="00FB36A9" w:rsidRDefault="004F63B6" w:rsidP="004F6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3B6" w:rsidRPr="00FB36A9" w:rsidRDefault="004F63B6" w:rsidP="004F6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DE6" w:rsidRPr="00FB36A9" w:rsidRDefault="00120DE6" w:rsidP="00120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120DE6" w:rsidRPr="00FB36A9" w:rsidRDefault="007F7BAC" w:rsidP="005F17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D6F77" w:rsidRPr="00FB36A9">
              <w:rPr>
                <w:rFonts w:ascii="Times New Roman" w:hAnsi="Times New Roman" w:cs="Times New Roman"/>
                <w:sz w:val="24"/>
                <w:szCs w:val="24"/>
              </w:rPr>
              <w:t>абочее освещение с председателем Евпаторийского городского совета Леоновой Эмилией Михайловной, зам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естителем</w:t>
            </w:r>
            <w:r w:rsidR="005D6F77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Евпаторийского </w:t>
            </w:r>
            <w:r w:rsidR="005D6F77" w:rsidRPr="00FB36A9"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дского</w:t>
            </w:r>
            <w:r w:rsidR="005D6F77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совета Вячеславом Павловичем Степановым </w:t>
            </w:r>
          </w:p>
        </w:tc>
      </w:tr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120DE6" w:rsidRPr="00FB36A9" w:rsidRDefault="005D6F77" w:rsidP="007E533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С/МГЕР</w:t>
            </w:r>
          </w:p>
        </w:tc>
      </w:tr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120DE6" w:rsidRPr="00FB36A9" w:rsidRDefault="00B728EF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120DE6" w:rsidRPr="00FB36A9" w:rsidRDefault="005D6F77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Евпаторийский городской совет, 18.01.2023</w:t>
            </w:r>
          </w:p>
        </w:tc>
      </w:tr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120DE6" w:rsidRPr="00FB36A9" w:rsidRDefault="00092814" w:rsidP="00C30F27">
            <w:pPr>
              <w:pStyle w:val="a6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судить вопрос формирования и реализации молодежной политики в Евпатории</w:t>
            </w:r>
          </w:p>
        </w:tc>
      </w:tr>
      <w:tr w:rsidR="00987082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120DE6" w:rsidRPr="00FB36A9" w:rsidRDefault="005D6F77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120DE6" w:rsidRPr="00FB36A9" w:rsidRDefault="005D6F77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120DE6" w:rsidRPr="00FB36A9" w:rsidRDefault="005D6F77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звучен и дополнен план работы МОС на 1 квартал 2023 года</w:t>
            </w:r>
          </w:p>
        </w:tc>
      </w:tr>
      <w:tr w:rsidR="00FB36A9" w:rsidRPr="00FB36A9" w:rsidTr="00120DE6">
        <w:tc>
          <w:tcPr>
            <w:tcW w:w="2633" w:type="dxa"/>
          </w:tcPr>
          <w:p w:rsidR="00120DE6" w:rsidRPr="00FB36A9" w:rsidRDefault="00120DE6" w:rsidP="00C30F27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120DE6" w:rsidRPr="00FB36A9" w:rsidRDefault="004F63B6" w:rsidP="00C30F27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98854966_1355</w:t>
            </w:r>
          </w:p>
        </w:tc>
      </w:tr>
    </w:tbl>
    <w:p w:rsidR="00143E58" w:rsidRPr="00FB36A9" w:rsidRDefault="00143E58">
      <w:pPr>
        <w:rPr>
          <w:rFonts w:ascii="Times New Roman" w:hAnsi="Times New Roman" w:cs="Times New Roman"/>
          <w:sz w:val="24"/>
          <w:szCs w:val="24"/>
        </w:rPr>
      </w:pPr>
    </w:p>
    <w:p w:rsidR="005B4638" w:rsidRPr="00FB36A9" w:rsidRDefault="005B46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BA7BD4" w:rsidRPr="00FB36A9" w:rsidTr="008D621D">
        <w:tc>
          <w:tcPr>
            <w:tcW w:w="2633" w:type="dxa"/>
          </w:tcPr>
          <w:p w:rsidR="00BA7BD4" w:rsidRPr="00FB36A9" w:rsidRDefault="00BA7B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1" w:type="dxa"/>
          </w:tcPr>
          <w:p w:rsidR="00BA7BD4" w:rsidRPr="00FB36A9" w:rsidRDefault="00EF5BC7" w:rsidP="00BA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7BD4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стреча с </w:t>
            </w:r>
            <w:r w:rsidR="00F27DDD" w:rsidRPr="00FB36A9">
              <w:rPr>
                <w:rFonts w:ascii="Times New Roman" w:hAnsi="Times New Roman" w:cs="Times New Roman"/>
                <w:sz w:val="24"/>
                <w:szCs w:val="24"/>
              </w:rPr>
              <w:t>руководителем отделения</w:t>
            </w:r>
            <w:r w:rsidR="00BA7BD4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дома молодежи в г Евпатории </w:t>
            </w:r>
          </w:p>
          <w:p w:rsidR="00BA7BD4" w:rsidRPr="00FB36A9" w:rsidRDefault="00BA7B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6A9" w:rsidRPr="00FB36A9" w:rsidTr="008D621D">
        <w:tc>
          <w:tcPr>
            <w:tcW w:w="2633" w:type="dxa"/>
          </w:tcPr>
          <w:p w:rsidR="00BA7BD4" w:rsidRPr="00FB36A9" w:rsidRDefault="00BA7B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1" w:type="dxa"/>
          </w:tcPr>
          <w:p w:rsidR="00BA7BD4" w:rsidRPr="00FB36A9" w:rsidRDefault="00BA7B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С/МГЕР</w:t>
            </w:r>
          </w:p>
        </w:tc>
      </w:tr>
      <w:tr w:rsidR="00FB36A9" w:rsidRPr="00FB36A9" w:rsidTr="008D621D">
        <w:tc>
          <w:tcPr>
            <w:tcW w:w="2633" w:type="dxa"/>
          </w:tcPr>
          <w:p w:rsidR="00BA7BD4" w:rsidRPr="00FB36A9" w:rsidRDefault="00BA7B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A7BD4" w:rsidRPr="00FB36A9" w:rsidRDefault="00BA7B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1" w:type="dxa"/>
          </w:tcPr>
          <w:p w:rsidR="00BA7BD4" w:rsidRPr="00FB36A9" w:rsidRDefault="00BA7B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8D621D">
        <w:tc>
          <w:tcPr>
            <w:tcW w:w="2633" w:type="dxa"/>
          </w:tcPr>
          <w:p w:rsidR="00BA7BD4" w:rsidRPr="00FB36A9" w:rsidRDefault="00BA7B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1" w:type="dxa"/>
          </w:tcPr>
          <w:p w:rsidR="00BA7BD4" w:rsidRPr="00FB36A9" w:rsidRDefault="00092814" w:rsidP="0009281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«Дом молодежи» 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г.Евпатории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7BD4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A7BD4" w:rsidRPr="00FB36A9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</w:tr>
      <w:tr w:rsidR="00FB36A9" w:rsidRPr="00FB36A9" w:rsidTr="008D621D">
        <w:tc>
          <w:tcPr>
            <w:tcW w:w="2633" w:type="dxa"/>
          </w:tcPr>
          <w:p w:rsidR="00BA7BD4" w:rsidRPr="00FB36A9" w:rsidRDefault="00BA7B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1" w:type="dxa"/>
          </w:tcPr>
          <w:p w:rsidR="00BA7BD4" w:rsidRPr="00FB36A9" w:rsidRDefault="00BA7BD4" w:rsidP="00BA7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Вопрос участия штаба МГЕР в курсе обучения по социальному проектированию</w:t>
            </w:r>
          </w:p>
        </w:tc>
      </w:tr>
      <w:tr w:rsidR="00FB36A9" w:rsidRPr="00FB36A9" w:rsidTr="008D621D">
        <w:tc>
          <w:tcPr>
            <w:tcW w:w="2633" w:type="dxa"/>
          </w:tcPr>
          <w:p w:rsidR="00BA7BD4" w:rsidRPr="00FB36A9" w:rsidRDefault="00BA7B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1" w:type="dxa"/>
          </w:tcPr>
          <w:p w:rsidR="00BA7BD4" w:rsidRPr="00FB36A9" w:rsidRDefault="00BA7B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Члены МГЕР и МОС</w:t>
            </w:r>
          </w:p>
        </w:tc>
      </w:tr>
      <w:tr w:rsidR="00FB36A9" w:rsidRPr="00FB36A9" w:rsidTr="008D621D">
        <w:tc>
          <w:tcPr>
            <w:tcW w:w="2633" w:type="dxa"/>
          </w:tcPr>
          <w:p w:rsidR="00BA7BD4" w:rsidRPr="00FB36A9" w:rsidRDefault="00BA7BD4" w:rsidP="008D62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1" w:type="dxa"/>
          </w:tcPr>
          <w:p w:rsidR="00BA7BD4" w:rsidRPr="00FB36A9" w:rsidRDefault="00BA7B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36A9" w:rsidRPr="00FB36A9" w:rsidTr="008D621D">
        <w:tc>
          <w:tcPr>
            <w:tcW w:w="2633" w:type="dxa"/>
          </w:tcPr>
          <w:p w:rsidR="00BA7BD4" w:rsidRPr="00FB36A9" w:rsidRDefault="00BA7BD4" w:rsidP="008D62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1" w:type="dxa"/>
          </w:tcPr>
          <w:p w:rsidR="00BA7BD4" w:rsidRPr="00FB36A9" w:rsidRDefault="00BA7B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36A9" w:rsidRPr="00FB36A9" w:rsidTr="008D621D">
        <w:tc>
          <w:tcPr>
            <w:tcW w:w="2633" w:type="dxa"/>
          </w:tcPr>
          <w:p w:rsidR="00BA7BD4" w:rsidRPr="00FB36A9" w:rsidRDefault="00BA7B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1" w:type="dxa"/>
          </w:tcPr>
          <w:p w:rsidR="00BA7BD4" w:rsidRPr="00FB36A9" w:rsidRDefault="00BA7BD4" w:rsidP="00BA7BD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Запланировано участие штаба МГЕР в курсе обучения по социальному проектированию</w:t>
            </w:r>
          </w:p>
        </w:tc>
      </w:tr>
      <w:tr w:rsidR="00FB36A9" w:rsidRPr="00FB36A9" w:rsidTr="008D621D">
        <w:tc>
          <w:tcPr>
            <w:tcW w:w="2633" w:type="dxa"/>
          </w:tcPr>
          <w:p w:rsidR="00BA7BD4" w:rsidRPr="00FB36A9" w:rsidRDefault="00BA7BD4" w:rsidP="008D621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BA7BD4" w:rsidRPr="00FB36A9" w:rsidRDefault="00BA7BD4" w:rsidP="008D621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ok.ru/gboudork.krympatriottsentr/statuses/156357187840847</w:t>
            </w:r>
          </w:p>
        </w:tc>
      </w:tr>
    </w:tbl>
    <w:p w:rsidR="00796540" w:rsidRPr="00FB36A9" w:rsidRDefault="00796540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540" w:rsidRPr="00FB36A9" w:rsidRDefault="00796540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540" w:rsidRPr="00FB36A9" w:rsidRDefault="00796540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6833E7" w:rsidRPr="00FB36A9" w:rsidRDefault="00A55EF0" w:rsidP="00905E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оведение исторических уроков на тему "Блокадный Ленинград"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6833E7" w:rsidRPr="00FB36A9" w:rsidRDefault="00A55EF0" w:rsidP="006833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С/ Волонтеры победы/Дом Молодежи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6833E7" w:rsidRPr="00FB36A9" w:rsidRDefault="006833E7" w:rsidP="00A55E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A55EF0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.01.2023</w:t>
            </w:r>
            <w:r w:rsidR="00A55EF0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ЕТС ТСО 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6833E7" w:rsidRPr="00FB36A9" w:rsidRDefault="00A55EF0" w:rsidP="00C30F27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охранение памяти народа о ВОВ, патриотическое воспитание молодежи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6833E7" w:rsidRPr="00FB36A9" w:rsidRDefault="00A55EF0" w:rsidP="00A55E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одежь МО ГО Евпатория РК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6833E7" w:rsidRPr="00FB36A9" w:rsidRDefault="00A55EF0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6833E7" w:rsidRPr="00FB36A9" w:rsidRDefault="00A55EF0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овели урок памяти</w:t>
            </w:r>
          </w:p>
        </w:tc>
      </w:tr>
      <w:tr w:rsidR="00FB36A9" w:rsidRPr="00FB36A9" w:rsidTr="00C30F27">
        <w:tc>
          <w:tcPr>
            <w:tcW w:w="2633" w:type="dxa"/>
          </w:tcPr>
          <w:p w:rsidR="006833E7" w:rsidRPr="00FB36A9" w:rsidRDefault="006833E7" w:rsidP="00C3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6" w:type="dxa"/>
          </w:tcPr>
          <w:p w:rsidR="006833E7" w:rsidRPr="00FB36A9" w:rsidRDefault="00F27DDD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161925943_5544</w:t>
            </w:r>
          </w:p>
        </w:tc>
      </w:tr>
    </w:tbl>
    <w:p w:rsidR="00796540" w:rsidRPr="00FB36A9" w:rsidRDefault="00796540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B4B" w:rsidRPr="00FB36A9" w:rsidRDefault="00B82B4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8D621D">
        <w:tc>
          <w:tcPr>
            <w:tcW w:w="2633" w:type="dxa"/>
          </w:tcPr>
          <w:p w:rsidR="00B82B4B" w:rsidRPr="00FB36A9" w:rsidRDefault="00B82B4B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B82B4B" w:rsidRPr="00FB36A9" w:rsidRDefault="00B82B4B" w:rsidP="00BA79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торических уроков на тему "Блокадный Ленинград" </w:t>
            </w:r>
          </w:p>
        </w:tc>
      </w:tr>
      <w:tr w:rsidR="00FB36A9" w:rsidRPr="00FB36A9" w:rsidTr="008D621D">
        <w:tc>
          <w:tcPr>
            <w:tcW w:w="2633" w:type="dxa"/>
          </w:tcPr>
          <w:p w:rsidR="00B82B4B" w:rsidRPr="00FB36A9" w:rsidRDefault="00B82B4B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B82B4B" w:rsidRPr="00FB36A9" w:rsidRDefault="00B82B4B" w:rsidP="00BA79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С/ Волонтеры победы/</w:t>
            </w:r>
            <w:r w:rsidR="00BA7935" w:rsidRPr="00FB36A9">
              <w:rPr>
                <w:rFonts w:ascii="Times New Roman" w:hAnsi="Times New Roman" w:cs="Times New Roman"/>
                <w:sz w:val="24"/>
                <w:szCs w:val="24"/>
              </w:rPr>
              <w:t>Дом Молодежи</w:t>
            </w:r>
          </w:p>
        </w:tc>
      </w:tr>
      <w:tr w:rsidR="00FB36A9" w:rsidRPr="00FB36A9" w:rsidTr="008D621D">
        <w:tc>
          <w:tcPr>
            <w:tcW w:w="2633" w:type="dxa"/>
          </w:tcPr>
          <w:p w:rsidR="00B82B4B" w:rsidRPr="00FB36A9" w:rsidRDefault="00B82B4B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82B4B" w:rsidRPr="00FB36A9" w:rsidRDefault="00B82B4B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B82B4B" w:rsidRPr="00FB36A9" w:rsidRDefault="00B82B4B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8D621D">
        <w:tc>
          <w:tcPr>
            <w:tcW w:w="2633" w:type="dxa"/>
          </w:tcPr>
          <w:p w:rsidR="00B82B4B" w:rsidRPr="00FB36A9" w:rsidRDefault="00B82B4B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B82B4B" w:rsidRPr="00FB36A9" w:rsidRDefault="00B82B4B" w:rsidP="00BA79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</w:t>
            </w:r>
            <w:r w:rsidR="00BA7935"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1.2023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935" w:rsidRPr="00FB36A9">
              <w:rPr>
                <w:rFonts w:ascii="Times New Roman" w:hAnsi="Times New Roman" w:cs="Times New Roman"/>
                <w:sz w:val="24"/>
                <w:szCs w:val="24"/>
              </w:rPr>
              <w:t>Медицинский колледж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6A9" w:rsidRPr="00FB36A9" w:rsidTr="008D621D">
        <w:tc>
          <w:tcPr>
            <w:tcW w:w="2633" w:type="dxa"/>
          </w:tcPr>
          <w:p w:rsidR="00B82B4B" w:rsidRPr="00FB36A9" w:rsidRDefault="00B82B4B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B82B4B" w:rsidRPr="00FB36A9" w:rsidRDefault="00B82B4B" w:rsidP="008D621D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охранение памяти народа о ВОВ, патриотическое воспитание молодежи</w:t>
            </w:r>
          </w:p>
        </w:tc>
      </w:tr>
      <w:tr w:rsidR="00FB36A9" w:rsidRPr="00FB36A9" w:rsidTr="008D621D">
        <w:tc>
          <w:tcPr>
            <w:tcW w:w="2633" w:type="dxa"/>
          </w:tcPr>
          <w:p w:rsidR="00B82B4B" w:rsidRPr="00FB36A9" w:rsidRDefault="00B82B4B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B82B4B" w:rsidRPr="00FB36A9" w:rsidRDefault="00B82B4B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одежь МО ГО Евпатория РК</w:t>
            </w:r>
          </w:p>
        </w:tc>
      </w:tr>
      <w:tr w:rsidR="00FB36A9" w:rsidRPr="00FB36A9" w:rsidTr="008D621D">
        <w:tc>
          <w:tcPr>
            <w:tcW w:w="2633" w:type="dxa"/>
          </w:tcPr>
          <w:p w:rsidR="00B82B4B" w:rsidRPr="00FB36A9" w:rsidRDefault="00B82B4B" w:rsidP="008D62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B82B4B" w:rsidRPr="00FB36A9" w:rsidRDefault="00905EFC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FB36A9" w:rsidRPr="00FB36A9" w:rsidTr="008D621D">
        <w:tc>
          <w:tcPr>
            <w:tcW w:w="2633" w:type="dxa"/>
          </w:tcPr>
          <w:p w:rsidR="00B82B4B" w:rsidRPr="00FB36A9" w:rsidRDefault="00B82B4B" w:rsidP="008D62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B82B4B" w:rsidRPr="00FB36A9" w:rsidRDefault="00B82B4B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6A9" w:rsidRPr="00FB36A9" w:rsidTr="008D621D">
        <w:tc>
          <w:tcPr>
            <w:tcW w:w="2633" w:type="dxa"/>
          </w:tcPr>
          <w:p w:rsidR="00B82B4B" w:rsidRPr="00FB36A9" w:rsidRDefault="00B82B4B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B82B4B" w:rsidRPr="00FB36A9" w:rsidRDefault="00B82B4B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овели урок памяти</w:t>
            </w:r>
          </w:p>
        </w:tc>
      </w:tr>
      <w:tr w:rsidR="00FB36A9" w:rsidRPr="00FB36A9" w:rsidTr="008D621D">
        <w:tc>
          <w:tcPr>
            <w:tcW w:w="2633" w:type="dxa"/>
          </w:tcPr>
          <w:p w:rsidR="00B82B4B" w:rsidRPr="00FB36A9" w:rsidRDefault="00B82B4B" w:rsidP="008D62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6" w:type="dxa"/>
          </w:tcPr>
          <w:p w:rsidR="00B82B4B" w:rsidRPr="00FB36A9" w:rsidRDefault="00F27DDD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161925943_5544</w:t>
            </w:r>
          </w:p>
        </w:tc>
      </w:tr>
    </w:tbl>
    <w:p w:rsidR="00B82B4B" w:rsidRPr="00FB36A9" w:rsidRDefault="00B82B4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B4B" w:rsidRPr="00FB36A9" w:rsidRDefault="00B82B4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B4B" w:rsidRPr="00FB36A9" w:rsidRDefault="00B82B4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8D621D">
        <w:tc>
          <w:tcPr>
            <w:tcW w:w="2633" w:type="dxa"/>
          </w:tcPr>
          <w:p w:rsidR="00905EFC" w:rsidRPr="00FB36A9" w:rsidRDefault="00905EFC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905EFC" w:rsidRPr="00FB36A9" w:rsidRDefault="00905EFC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торических уроков на тему "Блокадный Ленинград" </w:t>
            </w:r>
          </w:p>
        </w:tc>
      </w:tr>
      <w:tr w:rsidR="00FB36A9" w:rsidRPr="00FB36A9" w:rsidTr="008D621D">
        <w:tc>
          <w:tcPr>
            <w:tcW w:w="2633" w:type="dxa"/>
          </w:tcPr>
          <w:p w:rsidR="00905EFC" w:rsidRPr="00FB36A9" w:rsidRDefault="00905EFC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905EFC" w:rsidRPr="00FB36A9" w:rsidRDefault="00905EFC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С/ Волонтеры победы/Дом Молодежи</w:t>
            </w:r>
          </w:p>
        </w:tc>
      </w:tr>
      <w:tr w:rsidR="00FB36A9" w:rsidRPr="00FB36A9" w:rsidTr="008D621D">
        <w:tc>
          <w:tcPr>
            <w:tcW w:w="2633" w:type="dxa"/>
          </w:tcPr>
          <w:p w:rsidR="00905EFC" w:rsidRPr="00FB36A9" w:rsidRDefault="00905EFC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905EFC" w:rsidRPr="00FB36A9" w:rsidRDefault="00905EFC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905EFC" w:rsidRPr="00FB36A9" w:rsidRDefault="00905EFC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8D621D">
        <w:tc>
          <w:tcPr>
            <w:tcW w:w="2633" w:type="dxa"/>
          </w:tcPr>
          <w:p w:rsidR="00905EFC" w:rsidRPr="00FB36A9" w:rsidRDefault="00905EFC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905EFC" w:rsidRPr="00FB36A9" w:rsidRDefault="00905EFC" w:rsidP="00905E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4.01.2023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ЕИТ </w:t>
            </w:r>
          </w:p>
        </w:tc>
      </w:tr>
      <w:tr w:rsidR="00FB36A9" w:rsidRPr="00FB36A9" w:rsidTr="008D621D">
        <w:tc>
          <w:tcPr>
            <w:tcW w:w="2633" w:type="dxa"/>
          </w:tcPr>
          <w:p w:rsidR="00905EFC" w:rsidRPr="00FB36A9" w:rsidRDefault="00905EFC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905EFC" w:rsidRPr="00FB36A9" w:rsidRDefault="00905EFC" w:rsidP="008D621D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охранение памяти народа о ВОВ, патриотическое воспитание молодежи</w:t>
            </w:r>
          </w:p>
        </w:tc>
      </w:tr>
      <w:tr w:rsidR="00FB36A9" w:rsidRPr="00FB36A9" w:rsidTr="008D621D">
        <w:tc>
          <w:tcPr>
            <w:tcW w:w="2633" w:type="dxa"/>
          </w:tcPr>
          <w:p w:rsidR="00905EFC" w:rsidRPr="00FB36A9" w:rsidRDefault="00905EFC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905EFC" w:rsidRPr="00FB36A9" w:rsidRDefault="00905EFC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одежь МО ГО Евпатория РК</w:t>
            </w:r>
          </w:p>
        </w:tc>
      </w:tr>
      <w:tr w:rsidR="00FB36A9" w:rsidRPr="00FB36A9" w:rsidTr="008D621D">
        <w:tc>
          <w:tcPr>
            <w:tcW w:w="2633" w:type="dxa"/>
          </w:tcPr>
          <w:p w:rsidR="00905EFC" w:rsidRPr="00FB36A9" w:rsidRDefault="00905EFC" w:rsidP="008D62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905EFC" w:rsidRPr="00FB36A9" w:rsidRDefault="00905EFC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FB36A9" w:rsidRPr="00FB36A9" w:rsidTr="008D621D">
        <w:tc>
          <w:tcPr>
            <w:tcW w:w="2633" w:type="dxa"/>
          </w:tcPr>
          <w:p w:rsidR="00905EFC" w:rsidRPr="00FB36A9" w:rsidRDefault="00905EFC" w:rsidP="008D62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905EFC" w:rsidRPr="00FB36A9" w:rsidRDefault="00905EFC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6A9" w:rsidRPr="00FB36A9" w:rsidTr="008D621D">
        <w:tc>
          <w:tcPr>
            <w:tcW w:w="2633" w:type="dxa"/>
          </w:tcPr>
          <w:p w:rsidR="00905EFC" w:rsidRPr="00FB36A9" w:rsidRDefault="00905EFC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905EFC" w:rsidRPr="00FB36A9" w:rsidRDefault="00905EFC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овели урок памяти</w:t>
            </w:r>
          </w:p>
        </w:tc>
      </w:tr>
      <w:tr w:rsidR="00FB36A9" w:rsidRPr="00FB36A9" w:rsidTr="008D621D">
        <w:tc>
          <w:tcPr>
            <w:tcW w:w="2633" w:type="dxa"/>
          </w:tcPr>
          <w:p w:rsidR="00905EFC" w:rsidRPr="00FB36A9" w:rsidRDefault="00905EFC" w:rsidP="008D62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6" w:type="dxa"/>
          </w:tcPr>
          <w:p w:rsidR="00905EFC" w:rsidRPr="00FB36A9" w:rsidRDefault="00F27DDD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161925943_5544</w:t>
            </w:r>
          </w:p>
        </w:tc>
      </w:tr>
    </w:tbl>
    <w:p w:rsidR="00B82B4B" w:rsidRPr="00FB36A9" w:rsidRDefault="00B82B4B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D8" w:rsidRPr="00FB36A9" w:rsidRDefault="008E4CD8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8D621D">
        <w:tc>
          <w:tcPr>
            <w:tcW w:w="2633" w:type="dxa"/>
          </w:tcPr>
          <w:p w:rsidR="00DA6A19" w:rsidRPr="00FB36A9" w:rsidRDefault="00DA6A19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DA6A19" w:rsidRPr="00FB36A9" w:rsidRDefault="00DA6A19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торических уроков на тему "Блокадный Ленинград" </w:t>
            </w:r>
          </w:p>
        </w:tc>
      </w:tr>
      <w:tr w:rsidR="00FB36A9" w:rsidRPr="00FB36A9" w:rsidTr="008D621D">
        <w:tc>
          <w:tcPr>
            <w:tcW w:w="2633" w:type="dxa"/>
          </w:tcPr>
          <w:p w:rsidR="00DA6A19" w:rsidRPr="00FB36A9" w:rsidRDefault="00DA6A19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DA6A19" w:rsidRPr="00FB36A9" w:rsidRDefault="00DA6A19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С/ Волонтеры победы/Дом Молодежи</w:t>
            </w:r>
          </w:p>
        </w:tc>
      </w:tr>
      <w:tr w:rsidR="00FB36A9" w:rsidRPr="00FB36A9" w:rsidTr="008D621D">
        <w:tc>
          <w:tcPr>
            <w:tcW w:w="2633" w:type="dxa"/>
          </w:tcPr>
          <w:p w:rsidR="00DA6A19" w:rsidRPr="00FB36A9" w:rsidRDefault="00DA6A19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DA6A19" w:rsidRPr="00FB36A9" w:rsidRDefault="00DA6A19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DA6A19" w:rsidRPr="00FB36A9" w:rsidRDefault="00DA6A19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8D621D">
        <w:tc>
          <w:tcPr>
            <w:tcW w:w="2633" w:type="dxa"/>
          </w:tcPr>
          <w:p w:rsidR="00DA6A19" w:rsidRPr="00FB36A9" w:rsidRDefault="00DA6A19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DA6A19" w:rsidRPr="00FB36A9" w:rsidRDefault="00DA6A19" w:rsidP="00DA6A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5.01.2023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СШ № 17, среди 10 классов </w:t>
            </w:r>
          </w:p>
        </w:tc>
      </w:tr>
      <w:tr w:rsidR="00FB36A9" w:rsidRPr="00FB36A9" w:rsidTr="008D621D">
        <w:tc>
          <w:tcPr>
            <w:tcW w:w="2633" w:type="dxa"/>
          </w:tcPr>
          <w:p w:rsidR="00DA6A19" w:rsidRPr="00FB36A9" w:rsidRDefault="00DA6A19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DA6A19" w:rsidRPr="00FB36A9" w:rsidRDefault="00DA6A19" w:rsidP="008D621D">
            <w:pPr>
              <w:ind w:left="-4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охранение памяти народа о ВОВ, патриотическое воспитание молодежи</w:t>
            </w:r>
          </w:p>
        </w:tc>
      </w:tr>
      <w:tr w:rsidR="00FB36A9" w:rsidRPr="00FB36A9" w:rsidTr="008D621D">
        <w:tc>
          <w:tcPr>
            <w:tcW w:w="2633" w:type="dxa"/>
          </w:tcPr>
          <w:p w:rsidR="00DA6A19" w:rsidRPr="00FB36A9" w:rsidRDefault="00DA6A19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DA6A19" w:rsidRPr="00FB36A9" w:rsidRDefault="00DA6A19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одежь МО ГО Евпатория РК</w:t>
            </w:r>
          </w:p>
        </w:tc>
      </w:tr>
      <w:tr w:rsidR="00FB36A9" w:rsidRPr="00FB36A9" w:rsidTr="008D621D">
        <w:tc>
          <w:tcPr>
            <w:tcW w:w="2633" w:type="dxa"/>
          </w:tcPr>
          <w:p w:rsidR="00DA6A19" w:rsidRPr="00FB36A9" w:rsidRDefault="00DA6A19" w:rsidP="008D62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DA6A19" w:rsidRPr="00FB36A9" w:rsidRDefault="00DA6A19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FB36A9" w:rsidRPr="00FB36A9" w:rsidTr="008D621D">
        <w:tc>
          <w:tcPr>
            <w:tcW w:w="2633" w:type="dxa"/>
          </w:tcPr>
          <w:p w:rsidR="00DA6A19" w:rsidRPr="00FB36A9" w:rsidRDefault="00DA6A19" w:rsidP="008D62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DA6A19" w:rsidRPr="00FB36A9" w:rsidRDefault="00DA6A19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6A9" w:rsidRPr="00FB36A9" w:rsidTr="008D621D">
        <w:tc>
          <w:tcPr>
            <w:tcW w:w="2633" w:type="dxa"/>
          </w:tcPr>
          <w:p w:rsidR="00DA6A19" w:rsidRPr="00FB36A9" w:rsidRDefault="00DA6A19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DA6A19" w:rsidRPr="00FB36A9" w:rsidRDefault="00DA6A19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овели урок памяти</w:t>
            </w:r>
          </w:p>
        </w:tc>
      </w:tr>
      <w:tr w:rsidR="00FB36A9" w:rsidRPr="00FB36A9" w:rsidTr="008D621D">
        <w:tc>
          <w:tcPr>
            <w:tcW w:w="2633" w:type="dxa"/>
          </w:tcPr>
          <w:p w:rsidR="00DA6A19" w:rsidRPr="00FB36A9" w:rsidRDefault="00DA6A19" w:rsidP="008D62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6" w:type="dxa"/>
          </w:tcPr>
          <w:p w:rsidR="00DA6A19" w:rsidRPr="00FB36A9" w:rsidRDefault="00F27DDD" w:rsidP="008D621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161925943_5544</w:t>
            </w:r>
          </w:p>
        </w:tc>
      </w:tr>
    </w:tbl>
    <w:p w:rsidR="00A55EF0" w:rsidRPr="00FB36A9" w:rsidRDefault="00A55EF0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EF0" w:rsidRPr="00FB36A9" w:rsidRDefault="00A55EF0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D8" w:rsidRPr="00FB36A9" w:rsidRDefault="008E4CD8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8E4CD8" w:rsidRPr="00FB36A9" w:rsidRDefault="008E4CD8" w:rsidP="008E4C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Участие в работе Общественного совета МО ГО Евпатория РК</w:t>
            </w:r>
          </w:p>
        </w:tc>
      </w:tr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овет </w:t>
            </w:r>
          </w:p>
        </w:tc>
      </w:tr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8E4CD8" w:rsidRPr="00FB36A9" w:rsidRDefault="008E4CD8" w:rsidP="008E4C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8E4CD8" w:rsidRPr="00FB36A9" w:rsidRDefault="00A55EF0" w:rsidP="00A55EF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Евпатории</w:t>
            </w:r>
            <w:r w:rsidR="008E4CD8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/19.01.2023</w:t>
            </w:r>
            <w:r w:rsidR="008E4CD8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7006" w:type="dxa"/>
          </w:tcPr>
          <w:p w:rsidR="008E4CD8" w:rsidRPr="00FB36A9" w:rsidRDefault="008E4CD8" w:rsidP="008E4C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 качестве члена постоянной комиссии Общественного совета по вопросам 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ого развития и предпринимательства, защиты прав потребителей</w:t>
            </w:r>
          </w:p>
        </w:tc>
      </w:tr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8E4CD8" w:rsidRPr="00FB36A9" w:rsidRDefault="008E4CD8" w:rsidP="008E4C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сть МО ГО Евпатория РК </w:t>
            </w:r>
          </w:p>
        </w:tc>
      </w:tr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8E4CD8" w:rsidRPr="00FB36A9" w:rsidRDefault="00A55EF0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6A9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8E4CD8" w:rsidRPr="00FB36A9" w:rsidRDefault="008E4CD8" w:rsidP="00C30F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иняли участие в работе Общественного совета МО ГО Евпатория РК</w:t>
            </w:r>
          </w:p>
        </w:tc>
      </w:tr>
      <w:tr w:rsidR="008E4CD8" w:rsidRPr="00FB36A9" w:rsidTr="00C30F27">
        <w:tc>
          <w:tcPr>
            <w:tcW w:w="2633" w:type="dxa"/>
          </w:tcPr>
          <w:p w:rsidR="008E4CD8" w:rsidRPr="00FB36A9" w:rsidRDefault="008E4CD8" w:rsidP="00C30F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6" w:type="dxa"/>
          </w:tcPr>
          <w:p w:rsidR="008E4CD8" w:rsidRPr="00FB36A9" w:rsidRDefault="00A0649C" w:rsidP="00C30F2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p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skaya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st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odezhnyy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E4CD8" w:rsidRPr="00FB36A9" w:rsidRDefault="008E4CD8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7DE" w:rsidRPr="00FB36A9" w:rsidRDefault="001937D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7DE" w:rsidRPr="00FB36A9" w:rsidRDefault="001937D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7DE" w:rsidRPr="00FB36A9" w:rsidRDefault="001937D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1937DE" w:rsidRPr="00FB36A9" w:rsidRDefault="00A0649C" w:rsidP="00A06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пробег- дань памяти о погибшем земляке, настоящем защитнике своей Родины - Александре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ашку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1937DE" w:rsidRPr="00FB36A9" w:rsidRDefault="00A0649C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  <w:r w:rsidR="001937DE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1937DE" w:rsidRPr="00FB36A9" w:rsidRDefault="00A0649C" w:rsidP="00A064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</w:tc>
      </w:tr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1937DE" w:rsidRPr="00FB36A9" w:rsidRDefault="00DA4521" w:rsidP="00DA45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г.Евпатория</w:t>
            </w:r>
            <w:proofErr w:type="spellEnd"/>
          </w:p>
        </w:tc>
      </w:tr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1937DE" w:rsidRPr="00FB36A9" w:rsidRDefault="00DA4521" w:rsidP="00DA452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очтить память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погибшем земляке, настоящем защитнике своей Родины - Александре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ашку</w:t>
            </w:r>
            <w:proofErr w:type="spellEnd"/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1937DE" w:rsidRPr="00FB36A9" w:rsidRDefault="00DA4521" w:rsidP="00DA45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 города Евпатория</w:t>
            </w:r>
          </w:p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1937DE" w:rsidRPr="00FB36A9" w:rsidRDefault="00DA4521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7DE" w:rsidRPr="00FB3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1937DE" w:rsidRPr="00FB36A9" w:rsidRDefault="00DA4521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37DE"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36A9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1937DE" w:rsidRPr="00FB36A9" w:rsidRDefault="001937DE" w:rsidP="001937D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Приняли </w:t>
            </w:r>
            <w:r w:rsidR="00DA4521" w:rsidRPr="00FB36A9">
              <w:rPr>
                <w:rFonts w:ascii="Times New Roman" w:hAnsi="Times New Roman" w:cs="Times New Roman"/>
                <w:sz w:val="24"/>
                <w:szCs w:val="24"/>
              </w:rPr>
              <w:t>участие автопробеге</w:t>
            </w:r>
          </w:p>
          <w:p w:rsidR="001937DE" w:rsidRPr="00FB36A9" w:rsidRDefault="001937DE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7DE" w:rsidRPr="00FB36A9" w:rsidTr="00987082">
        <w:tc>
          <w:tcPr>
            <w:tcW w:w="2633" w:type="dxa"/>
          </w:tcPr>
          <w:p w:rsidR="001937DE" w:rsidRPr="00FB36A9" w:rsidRDefault="001937DE" w:rsidP="0098708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6" w:type="dxa"/>
          </w:tcPr>
          <w:p w:rsidR="001937DE" w:rsidRPr="00FB36A9" w:rsidRDefault="00A0649C" w:rsidP="00987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https://vk.com/wall-98854966_1365</w:t>
            </w:r>
          </w:p>
        </w:tc>
      </w:tr>
    </w:tbl>
    <w:p w:rsidR="001937DE" w:rsidRPr="00FB36A9" w:rsidRDefault="001937DE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CD8" w:rsidRPr="00FB36A9" w:rsidRDefault="008E4CD8" w:rsidP="009C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FB36A9" w:rsidRDefault="00A4610F" w:rsidP="009C2AD1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B36A9">
        <w:rPr>
          <w:rFonts w:ascii="Times New Roman" w:hAnsi="Times New Roman" w:cs="Times New Roman"/>
          <w:sz w:val="24"/>
          <w:szCs w:val="24"/>
        </w:rPr>
        <w:t>Организация мероприятий в поддержку Специальной военной операции (СВО)</w:t>
      </w:r>
      <w:r w:rsidR="0007123B" w:rsidRPr="00FB36A9">
        <w:rPr>
          <w:rFonts w:ascii="Times New Roman" w:hAnsi="Times New Roman" w:cs="Times New Roman"/>
          <w:sz w:val="24"/>
          <w:szCs w:val="24"/>
        </w:rPr>
        <w:t xml:space="preserve"> (на каждое заполняется отдельная таблица)</w:t>
      </w:r>
      <w:r w:rsidR="00957A6A" w:rsidRPr="00FB36A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A4610F" w:rsidRPr="00FB36A9" w:rsidRDefault="00B23B44" w:rsidP="006A0B5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6A0B58"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гуманитарной миссии на освобожденных территориях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A4610F" w:rsidRPr="00FB36A9" w:rsidRDefault="006A0B58" w:rsidP="006A0B5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совет </w:t>
            </w:r>
            <w:r w:rsidR="00D41254" w:rsidRPr="00FB36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D41254" w:rsidRPr="00FB36A9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 w:rsidR="00D41254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Ю.С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A4610F" w:rsidRPr="00FB36A9" w:rsidRDefault="00D41254" w:rsidP="00D412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A4610F" w:rsidRPr="00FB36A9" w:rsidRDefault="00D4125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1.0123 – 23.01.2023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7006" w:type="dxa"/>
          </w:tcPr>
          <w:p w:rsidR="00A4610F" w:rsidRPr="00FB36A9" w:rsidRDefault="00EA11B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оддержать специальную военную операцию, ребят – добровольцев из Крыма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A4610F" w:rsidRPr="00FB36A9" w:rsidRDefault="00EA11B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бята – добровольцы из Крыма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A4610F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A4610F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A4610F" w:rsidRPr="00FB36A9" w:rsidRDefault="00B23B44" w:rsidP="00D412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</w:t>
            </w:r>
            <w:r w:rsidR="00D41254"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ладост</w:t>
            </w:r>
            <w:r w:rsidR="00D41254"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выпечк</w:t>
            </w:r>
            <w:r w:rsidR="00D41254"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ств</w:t>
            </w:r>
            <w:r w:rsidR="00D41254"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личной гигиены</w:t>
            </w: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41254"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нспортировка посылок российским солдатам</w:t>
            </w:r>
          </w:p>
        </w:tc>
      </w:tr>
    </w:tbl>
    <w:p w:rsidR="00A4610F" w:rsidRPr="00FB36A9" w:rsidRDefault="00A4610F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06" w:type="dxa"/>
          </w:tcPr>
          <w:p w:rsidR="00B23B44" w:rsidRPr="00FB36A9" w:rsidRDefault="00B23B44" w:rsidP="0090688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ировка</w:t>
            </w:r>
            <w:r w:rsidR="00100CC2"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ылок со </w:t>
            </w:r>
            <w:r w:rsidR="00100CC2"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ладостями, средствами личной гигиены, письмами, теплыми вещами </w:t>
            </w:r>
            <w:r w:rsidR="00906884"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/Партнеры</w:t>
            </w:r>
          </w:p>
        </w:tc>
        <w:tc>
          <w:tcPr>
            <w:tcW w:w="7006" w:type="dxa"/>
          </w:tcPr>
          <w:p w:rsidR="00B23B44" w:rsidRPr="00FB36A9" w:rsidRDefault="00D41254" w:rsidP="00D412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ый совет/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Ю.С</w:t>
            </w:r>
          </w:p>
        </w:tc>
      </w:tr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униципального/</w:t>
            </w:r>
          </w:p>
          <w:p w:rsidR="00B23B44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 характера</w:t>
            </w:r>
          </w:p>
        </w:tc>
        <w:tc>
          <w:tcPr>
            <w:tcW w:w="7006" w:type="dxa"/>
          </w:tcPr>
          <w:p w:rsidR="00B23B44" w:rsidRPr="00FB36A9" w:rsidRDefault="00D4125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</w:p>
        </w:tc>
      </w:tr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7006" w:type="dxa"/>
          </w:tcPr>
          <w:p w:rsidR="00B23B44" w:rsidRPr="00FB36A9" w:rsidRDefault="00B23B44" w:rsidP="00D412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41254" w:rsidRPr="00FB36A9">
              <w:rPr>
                <w:rFonts w:ascii="Times New Roman" w:hAnsi="Times New Roman" w:cs="Times New Roman"/>
                <w:sz w:val="24"/>
                <w:szCs w:val="24"/>
              </w:rPr>
              <w:t>09. 01.23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41254" w:rsidRPr="00FB3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1254" w:rsidRPr="00FB36A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D41254" w:rsidRPr="00FB3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7006" w:type="dxa"/>
          </w:tcPr>
          <w:p w:rsidR="00B23B44" w:rsidRPr="00FB36A9" w:rsidRDefault="00100CC2" w:rsidP="00D4125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ить посылки </w:t>
            </w:r>
            <w:r w:rsidR="00D41254"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переданными сладостями, консервацией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средствами личной гигиены, письмами, теплыми вещами </w:t>
            </w:r>
            <w:r w:rsidR="003B764E"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зону проведения СВО</w:t>
            </w:r>
          </w:p>
        </w:tc>
      </w:tr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7006" w:type="dxa"/>
          </w:tcPr>
          <w:p w:rsidR="00B23B44" w:rsidRPr="00FB36A9" w:rsidRDefault="00EA11B4" w:rsidP="00EA11B4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бята – добровольцы из Крыма</w:t>
            </w:r>
          </w:p>
        </w:tc>
      </w:tr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7006" w:type="dxa"/>
          </w:tcPr>
          <w:p w:rsidR="00B23B44" w:rsidRPr="00FB36A9" w:rsidRDefault="00100CC2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, принявших участие в мероприятии</w:t>
            </w:r>
          </w:p>
        </w:tc>
        <w:tc>
          <w:tcPr>
            <w:tcW w:w="7006" w:type="dxa"/>
          </w:tcPr>
          <w:p w:rsidR="00B23B44" w:rsidRPr="00FB36A9" w:rsidRDefault="00100CC2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6A9" w:rsidRPr="00FB36A9" w:rsidTr="00100CC2">
        <w:tc>
          <w:tcPr>
            <w:tcW w:w="2633" w:type="dxa"/>
          </w:tcPr>
          <w:p w:rsidR="00B23B44" w:rsidRPr="00FB36A9" w:rsidRDefault="00B23B4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7006" w:type="dxa"/>
          </w:tcPr>
          <w:p w:rsidR="00B23B44" w:rsidRPr="00FB36A9" w:rsidRDefault="00D41254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eastAsia="Calibri" w:hAnsi="Times New Roman" w:cs="Times New Roman"/>
                <w:sz w:val="24"/>
                <w:szCs w:val="24"/>
              </w:rPr>
              <w:t>посылки переданными сладостями, консервацией</w:t>
            </w:r>
            <w:r w:rsidRPr="00FB36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средствами личной гигиены, письмами, теплыми вещами в зону проведения СВО</w:t>
            </w:r>
          </w:p>
        </w:tc>
      </w:tr>
    </w:tbl>
    <w:p w:rsidR="00B23B44" w:rsidRPr="00FB36A9" w:rsidRDefault="00B23B44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23B44" w:rsidRPr="00FB36A9" w:rsidRDefault="00B23B44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B23B44" w:rsidRPr="00FB36A9" w:rsidRDefault="00B23B44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A4610F" w:rsidRPr="00FB36A9" w:rsidRDefault="00A4610F" w:rsidP="0007123B">
      <w:pPr>
        <w:pStyle w:val="a6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36A9">
        <w:rPr>
          <w:rFonts w:ascii="Times New Roman" w:hAnsi="Times New Roman" w:cs="Times New Roman"/>
          <w:sz w:val="24"/>
          <w:szCs w:val="24"/>
        </w:rPr>
        <w:t xml:space="preserve">Проведенные заседания </w:t>
      </w:r>
      <w:proofErr w:type="spellStart"/>
      <w:r w:rsidRPr="00FB36A9">
        <w:rPr>
          <w:rFonts w:ascii="Times New Roman" w:hAnsi="Times New Roman" w:cs="Times New Roman"/>
          <w:sz w:val="24"/>
          <w:szCs w:val="24"/>
        </w:rPr>
        <w:t>Молсовета</w:t>
      </w:r>
      <w:proofErr w:type="spellEnd"/>
      <w:r w:rsidRPr="00FB36A9">
        <w:rPr>
          <w:rFonts w:ascii="Times New Roman" w:hAnsi="Times New Roman" w:cs="Times New Roman"/>
          <w:sz w:val="24"/>
          <w:szCs w:val="24"/>
        </w:rPr>
        <w:t xml:space="preserve"> в количестве</w:t>
      </w:r>
      <w:r w:rsidR="00EA11B4" w:rsidRPr="00FB36A9">
        <w:rPr>
          <w:rFonts w:ascii="Times New Roman" w:hAnsi="Times New Roman" w:cs="Times New Roman"/>
          <w:sz w:val="24"/>
          <w:szCs w:val="24"/>
        </w:rPr>
        <w:t>:</w:t>
      </w:r>
      <w:r w:rsidR="00100CC2" w:rsidRPr="00FB36A9">
        <w:rPr>
          <w:rFonts w:ascii="Times New Roman" w:hAnsi="Times New Roman" w:cs="Times New Roman"/>
          <w:sz w:val="24"/>
          <w:szCs w:val="24"/>
        </w:rPr>
        <w:t xml:space="preserve"> </w:t>
      </w:r>
      <w:r w:rsidR="00100CC2" w:rsidRPr="00FB36A9">
        <w:rPr>
          <w:rFonts w:ascii="Times New Roman" w:hAnsi="Times New Roman" w:cs="Times New Roman"/>
          <w:sz w:val="24"/>
          <w:szCs w:val="24"/>
          <w:u w:val="single"/>
        </w:rPr>
        <w:t>одно заседание</w:t>
      </w:r>
    </w:p>
    <w:p w:rsidR="00A4610F" w:rsidRPr="00FB36A9" w:rsidRDefault="00A4610F" w:rsidP="00A4610F">
      <w:pPr>
        <w:pStyle w:val="a6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33"/>
        <w:gridCol w:w="7001"/>
      </w:tblGrid>
      <w:tr w:rsidR="00FB36A9" w:rsidRPr="00FB36A9" w:rsidTr="00100CC2">
        <w:tc>
          <w:tcPr>
            <w:tcW w:w="2633" w:type="dxa"/>
          </w:tcPr>
          <w:p w:rsidR="00A4610F" w:rsidRPr="00FB36A9" w:rsidRDefault="00A4610F" w:rsidP="000712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="0007123B" w:rsidRPr="00FB36A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7001" w:type="dxa"/>
          </w:tcPr>
          <w:p w:rsidR="00A4610F" w:rsidRPr="00FB36A9" w:rsidRDefault="00E95B7D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0.01.2023г.</w:t>
            </w:r>
            <w:r w:rsidR="00100CC2" w:rsidRPr="00FB36A9">
              <w:rPr>
                <w:rFonts w:ascii="Times New Roman" w:hAnsi="Times New Roman" w:cs="Times New Roman"/>
                <w:sz w:val="24"/>
                <w:szCs w:val="24"/>
              </w:rPr>
              <w:t>, 16-00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7001" w:type="dxa"/>
          </w:tcPr>
          <w:p w:rsidR="00A4610F" w:rsidRPr="00FB36A9" w:rsidRDefault="00100CC2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07123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ных уполномоченных лиц </w:t>
            </w:r>
            <w:r w:rsidR="0007123B" w:rsidRPr="00FB36A9">
              <w:rPr>
                <w:rFonts w:ascii="Times New Roman" w:hAnsi="Times New Roman" w:cs="Times New Roman"/>
                <w:sz w:val="24"/>
                <w:szCs w:val="24"/>
              </w:rPr>
              <w:t>в заседании</w:t>
            </w:r>
          </w:p>
        </w:tc>
        <w:tc>
          <w:tcPr>
            <w:tcW w:w="7001" w:type="dxa"/>
          </w:tcPr>
          <w:p w:rsidR="00A4610F" w:rsidRPr="00FB36A9" w:rsidRDefault="00E95B7D" w:rsidP="00F40D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города Евпатории Демидова Е.М., первый заместитель главы администрации города Евпатории Республики Крым – Киркина Е.А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главы администрации города Евпатории Республики Крым – </w:t>
            </w:r>
            <w:proofErr w:type="spellStart"/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нус</w:t>
            </w:r>
            <w:proofErr w:type="spellEnd"/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, 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начальника управления – начальник отдела молодежной политики</w:t>
            </w:r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 по делам семьи, молодежи и    спорта администрации города Евпатории</w:t>
            </w:r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мчик</w:t>
            </w:r>
            <w:proofErr w:type="spellEnd"/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А., 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о развитию форм участия   населения в местном самоуправлении управления организационной работы и делопроизводства администрации города Евпатории</w:t>
            </w:r>
            <w:r w:rsidRPr="007A0D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манова Т.А.</w:t>
            </w:r>
            <w:r w:rsidRPr="007A0D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ктивная молодежь города, </w:t>
            </w:r>
            <w:r w:rsidRPr="007A0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и прессы.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01" w:type="dxa"/>
          </w:tcPr>
          <w:p w:rsidR="00A4610F" w:rsidRPr="00FB36A9" w:rsidRDefault="00F40D52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07123B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членов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Молсовета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участие </w:t>
            </w:r>
            <w:r w:rsidR="0007123B" w:rsidRPr="00FB36A9">
              <w:rPr>
                <w:rFonts w:ascii="Times New Roman" w:hAnsi="Times New Roman" w:cs="Times New Roman"/>
                <w:sz w:val="24"/>
                <w:szCs w:val="24"/>
              </w:rPr>
              <w:t>в заседании</w:t>
            </w:r>
          </w:p>
        </w:tc>
        <w:tc>
          <w:tcPr>
            <w:tcW w:w="7001" w:type="dxa"/>
          </w:tcPr>
          <w:p w:rsidR="00A4610F" w:rsidRPr="00FB36A9" w:rsidRDefault="00E95B7D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бсуждаемые вопросы</w:t>
            </w:r>
          </w:p>
        </w:tc>
        <w:tc>
          <w:tcPr>
            <w:tcW w:w="7001" w:type="dxa"/>
          </w:tcPr>
          <w:p w:rsidR="00E95B7D" w:rsidRPr="00E95B7D" w:rsidRDefault="00E95B7D" w:rsidP="00E95B7D">
            <w:pPr>
              <w:tabs>
                <w:tab w:val="num" w:pos="-142"/>
                <w:tab w:val="num" w:pos="0"/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ка дня:</w:t>
            </w:r>
          </w:p>
          <w:p w:rsidR="00E95B7D" w:rsidRPr="00E95B7D" w:rsidRDefault="00E95B7D" w:rsidP="00E95B7D">
            <w:pPr>
              <w:tabs>
                <w:tab w:val="num" w:pos="0"/>
              </w:tabs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B7D">
              <w:rPr>
                <w:rFonts w:ascii="Times New Roman" w:eastAsia="Calibri" w:hAnsi="Times New Roman" w:cs="Times New Roman"/>
                <w:sz w:val="24"/>
                <w:szCs w:val="24"/>
              </w:rPr>
              <w:t>1.Об утверждении плана работы Молодежного совета на I полугодие 2023г.</w:t>
            </w:r>
          </w:p>
          <w:p w:rsidR="00E95B7D" w:rsidRPr="00E95B7D" w:rsidRDefault="00E95B7D" w:rsidP="00E95B7D">
            <w:pPr>
              <w:tabs>
                <w:tab w:val="num" w:pos="0"/>
              </w:tabs>
              <w:ind w:left="36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б участии в автопробеге, </w:t>
            </w:r>
            <w:r w:rsidRPr="00E9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поддержку погибших в ходе СВО </w:t>
            </w:r>
            <w:proofErr w:type="spellStart"/>
            <w:r w:rsidRPr="00E9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впаторийцев</w:t>
            </w:r>
            <w:proofErr w:type="spellEnd"/>
            <w:r w:rsidRPr="00E95B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9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01.2023г. </w:t>
            </w:r>
          </w:p>
          <w:p w:rsidR="00E95B7D" w:rsidRPr="00E95B7D" w:rsidRDefault="00E95B7D" w:rsidP="00E95B7D">
            <w:pPr>
              <w:shd w:val="clear" w:color="auto" w:fill="FFFFFF"/>
              <w:tabs>
                <w:tab w:val="num" w:pos="0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5B7D">
              <w:rPr>
                <w:rFonts w:ascii="Times New Roman" w:eastAsia="Calibri" w:hAnsi="Times New Roman" w:cs="Times New Roman"/>
                <w:sz w:val="24"/>
                <w:szCs w:val="24"/>
              </w:rPr>
              <w:t>3. О проведении Молодежного форума 19.02.2023 г.</w:t>
            </w:r>
          </w:p>
          <w:p w:rsidR="00E95B7D" w:rsidRPr="00E95B7D" w:rsidRDefault="00E95B7D" w:rsidP="00E95B7D">
            <w:pPr>
              <w:tabs>
                <w:tab w:val="num" w:pos="0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5B7D">
              <w:rPr>
                <w:rFonts w:ascii="Times New Roman" w:eastAsia="Trebuchet MS" w:hAnsi="Times New Roman" w:cs="Times New Roman"/>
                <w:sz w:val="24"/>
                <w:szCs w:val="24"/>
              </w:rPr>
              <w:t>4.</w:t>
            </w:r>
            <w:r w:rsidRPr="00E9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организации и проведении акции в городе Евпатории «Наше дерево».</w:t>
            </w:r>
          </w:p>
          <w:p w:rsidR="00E95B7D" w:rsidRPr="00E95B7D" w:rsidRDefault="00E95B7D" w:rsidP="00E95B7D">
            <w:pPr>
              <w:tabs>
                <w:tab w:val="num" w:pos="0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E95B7D">
              <w:rPr>
                <w:rFonts w:ascii="Times New Roman" w:eastAsia="Trebuchet MS" w:hAnsi="Times New Roman" w:cs="Times New Roman"/>
                <w:sz w:val="24"/>
                <w:szCs w:val="24"/>
              </w:rPr>
              <w:t>О ходе проведения комплексного общеразвивающего этико-эстетического курса «Школа леди».</w:t>
            </w:r>
          </w:p>
          <w:p w:rsidR="00E95B7D" w:rsidRPr="00E95B7D" w:rsidRDefault="00E95B7D" w:rsidP="00E95B7D">
            <w:pPr>
              <w:tabs>
                <w:tab w:val="num" w:pos="0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E95B7D">
              <w:rPr>
                <w:rFonts w:ascii="Times New Roman" w:eastAsia="Trebuchet MS" w:hAnsi="Times New Roman" w:cs="Times New Roman"/>
                <w:sz w:val="24"/>
                <w:szCs w:val="24"/>
              </w:rPr>
              <w:t>Об удостоверении члена Молодежного совета.</w:t>
            </w:r>
          </w:p>
          <w:p w:rsidR="00A4610F" w:rsidRPr="00FB36A9" w:rsidRDefault="00E95B7D" w:rsidP="00A55EF0">
            <w:pPr>
              <w:tabs>
                <w:tab w:val="num" w:pos="0"/>
              </w:tabs>
              <w:jc w:val="both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E95B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E95B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ОЕ.</w:t>
            </w:r>
          </w:p>
        </w:tc>
      </w:tr>
      <w:tr w:rsidR="00FB36A9" w:rsidRPr="00FB36A9" w:rsidTr="00100CC2">
        <w:tc>
          <w:tcPr>
            <w:tcW w:w="2633" w:type="dxa"/>
          </w:tcPr>
          <w:p w:rsidR="00A4610F" w:rsidRPr="00FB36A9" w:rsidRDefault="00A4610F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  <w:tc>
          <w:tcPr>
            <w:tcW w:w="7001" w:type="dxa"/>
          </w:tcPr>
          <w:p w:rsidR="004E56A5" w:rsidRPr="00FB36A9" w:rsidRDefault="00E95B7D" w:rsidP="00E95B7D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Принять информацию к сведению и взять план работы Молодежного совета на I полугодие 2023г. за </w:t>
            </w:r>
            <w:proofErr w:type="spellStart"/>
            <w:proofErr w:type="gram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основу.</w:t>
            </w:r>
            <w:r w:rsidR="004E56A5" w:rsidRPr="00FB36A9">
              <w:rPr>
                <w:rFonts w:ascii="Times New Roman" w:hAnsi="Times New Roman" w:cs="Times New Roman"/>
                <w:sz w:val="24"/>
                <w:szCs w:val="24"/>
              </w:rPr>
              <w:t>Озвучен</w:t>
            </w:r>
            <w:proofErr w:type="spellEnd"/>
            <w:proofErr w:type="gramEnd"/>
            <w:r w:rsidR="004E56A5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 МОС на 2023 год.</w:t>
            </w:r>
          </w:p>
          <w:p w:rsidR="004E56A5" w:rsidRPr="00FB36A9" w:rsidRDefault="00E95B7D" w:rsidP="00E95B7D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автопробеге, в поддержку погибших в ходе СВО </w:t>
            </w:r>
            <w:proofErr w:type="spell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евпаторийцев</w:t>
            </w:r>
            <w:proofErr w:type="spellEnd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  <w:proofErr w:type="gramStart"/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01.2023г.</w:t>
            </w:r>
            <w:r w:rsidR="004E56A5" w:rsidRPr="00FB36A9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="004E56A5"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 принять к сведению.</w:t>
            </w:r>
          </w:p>
          <w:p w:rsidR="00E95B7D" w:rsidRPr="00FB36A9" w:rsidRDefault="00E95B7D" w:rsidP="00E95B7D">
            <w:pPr>
              <w:pStyle w:val="a6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1.организовать встречу с лидерами молодежного мнения;</w:t>
            </w:r>
          </w:p>
          <w:p w:rsidR="00E95B7D" w:rsidRPr="00FB36A9" w:rsidRDefault="00E95B7D" w:rsidP="00E95B7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2.внести в план работы МОС проведение квеста «Об освобождении Евпатории»;</w:t>
            </w:r>
          </w:p>
          <w:p w:rsidR="00E95B7D" w:rsidRPr="00FB36A9" w:rsidRDefault="00E95B7D" w:rsidP="00E95B7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3. организовать чествование ленинградцев – блокадников, проживающих в Евпатории.</w:t>
            </w:r>
          </w:p>
          <w:p w:rsidR="00E95B7D" w:rsidRPr="00FB36A9" w:rsidRDefault="00E95B7D" w:rsidP="00E95B7D">
            <w:pPr>
              <w:pStyle w:val="a6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       4. Подробно проработать концепцию акции «Наше дерево».</w:t>
            </w:r>
          </w:p>
          <w:p w:rsidR="00921C53" w:rsidRPr="00FB36A9" w:rsidRDefault="00DE68C6" w:rsidP="00921C53">
            <w:pPr>
              <w:pStyle w:val="a6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21C53" w:rsidRPr="00FB36A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к сведению информацию о ходе проведения комплексного общеразвивающего этико-эстетического </w:t>
            </w:r>
            <w:r w:rsidR="00A55EF0" w:rsidRPr="00FB36A9">
              <w:rPr>
                <w:rFonts w:ascii="Times New Roman" w:hAnsi="Times New Roman" w:cs="Times New Roman"/>
                <w:sz w:val="24"/>
                <w:szCs w:val="24"/>
              </w:rPr>
              <w:t>курса «Школа леди»;</w:t>
            </w:r>
          </w:p>
          <w:p w:rsidR="00DE68C6" w:rsidRPr="00FB36A9" w:rsidRDefault="00DE68C6" w:rsidP="00921C53">
            <w:pPr>
              <w:pStyle w:val="a6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       6. внести изменения в Положение о Молодежном совете муниципального образования городской округ Евпатория Республики Крым и наряду с разделом о печати МОС прописать раз</w:t>
            </w:r>
            <w:r w:rsidR="00A55EF0" w:rsidRPr="00FB36A9">
              <w:rPr>
                <w:rFonts w:ascii="Times New Roman" w:hAnsi="Times New Roman" w:cs="Times New Roman"/>
                <w:sz w:val="24"/>
                <w:szCs w:val="24"/>
              </w:rPr>
              <w:t>дел об удостоверении членов МОС;</w:t>
            </w:r>
          </w:p>
          <w:p w:rsidR="004E56A5" w:rsidRPr="00FB36A9" w:rsidRDefault="00A55EF0" w:rsidP="00A55EF0">
            <w:pPr>
              <w:pStyle w:val="a6"/>
              <w:ind w:left="-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 xml:space="preserve">        7. разработать Положение о постоянных комиссиях Молодежного совета муниципального образования городской округ Евпатория Республики Крым и создать комиссии.</w:t>
            </w:r>
          </w:p>
        </w:tc>
      </w:tr>
      <w:tr w:rsidR="00CC054C" w:rsidRPr="00FB36A9" w:rsidTr="00100CC2">
        <w:tc>
          <w:tcPr>
            <w:tcW w:w="2633" w:type="dxa"/>
          </w:tcPr>
          <w:p w:rsidR="00CC054C" w:rsidRPr="00FB36A9" w:rsidRDefault="00CC054C" w:rsidP="00100CC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</w:rPr>
              <w:t>Ссылки на посты о мероприятии</w:t>
            </w:r>
          </w:p>
        </w:tc>
        <w:tc>
          <w:tcPr>
            <w:tcW w:w="7001" w:type="dxa"/>
          </w:tcPr>
          <w:p w:rsidR="00CC054C" w:rsidRPr="006C0929" w:rsidRDefault="00A55EF0" w:rsidP="00F3520E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p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odskaya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st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odezhnyy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lodezhnyy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sozyva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-/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koly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3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</w:t>
            </w:r>
            <w:r w:rsidRPr="006C09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A4610F" w:rsidRPr="00FB36A9" w:rsidRDefault="00A4610F" w:rsidP="00461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610F" w:rsidRPr="00FB36A9" w:rsidSect="00461835">
      <w:footerReference w:type="default" r:id="rId18"/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A3" w:rsidRDefault="007549A3" w:rsidP="006C0929">
      <w:pPr>
        <w:spacing w:after="0" w:line="240" w:lineRule="auto"/>
      </w:pPr>
      <w:r>
        <w:separator/>
      </w:r>
    </w:p>
  </w:endnote>
  <w:endnote w:type="continuationSeparator" w:id="0">
    <w:p w:rsidR="007549A3" w:rsidRDefault="007549A3" w:rsidP="006C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492335"/>
      <w:docPartObj>
        <w:docPartGallery w:val="Page Numbers (Bottom of Page)"/>
        <w:docPartUnique/>
      </w:docPartObj>
    </w:sdtPr>
    <w:sdtEndPr/>
    <w:sdtContent>
      <w:p w:rsidR="006C0929" w:rsidRDefault="006C09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BE5">
          <w:rPr>
            <w:noProof/>
          </w:rPr>
          <w:t>11</w:t>
        </w:r>
        <w:r>
          <w:fldChar w:fldCharType="end"/>
        </w:r>
      </w:p>
    </w:sdtContent>
  </w:sdt>
  <w:p w:rsidR="006C0929" w:rsidRDefault="006C092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A3" w:rsidRDefault="007549A3" w:rsidP="006C0929">
      <w:pPr>
        <w:spacing w:after="0" w:line="240" w:lineRule="auto"/>
      </w:pPr>
      <w:r>
        <w:separator/>
      </w:r>
    </w:p>
  </w:footnote>
  <w:footnote w:type="continuationSeparator" w:id="0">
    <w:p w:rsidR="007549A3" w:rsidRDefault="007549A3" w:rsidP="006C0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495B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4506A7"/>
    <w:multiLevelType w:val="hybridMultilevel"/>
    <w:tmpl w:val="B116263E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A9388B"/>
    <w:multiLevelType w:val="hybridMultilevel"/>
    <w:tmpl w:val="4314CA14"/>
    <w:lvl w:ilvl="0" w:tplc="478E83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8466836"/>
    <w:multiLevelType w:val="hybridMultilevel"/>
    <w:tmpl w:val="13EC852A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18755A7"/>
    <w:multiLevelType w:val="hybridMultilevel"/>
    <w:tmpl w:val="21808B14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6736A8"/>
    <w:multiLevelType w:val="multilevel"/>
    <w:tmpl w:val="B50C1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B004FB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0365C65"/>
    <w:multiLevelType w:val="hybridMultilevel"/>
    <w:tmpl w:val="BF6AEB74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BD6AFD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FF5832"/>
    <w:multiLevelType w:val="hybridMultilevel"/>
    <w:tmpl w:val="C4FC79EA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0" w15:restartNumberingAfterBreak="0">
    <w:nsid w:val="6DE53551"/>
    <w:multiLevelType w:val="hybridMultilevel"/>
    <w:tmpl w:val="B03A2F02"/>
    <w:lvl w:ilvl="0" w:tplc="478E83CE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5E367D"/>
    <w:multiLevelType w:val="hybridMultilevel"/>
    <w:tmpl w:val="E6F03C18"/>
    <w:lvl w:ilvl="0" w:tplc="478E83C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2C"/>
    <w:rsid w:val="00020073"/>
    <w:rsid w:val="00070B27"/>
    <w:rsid w:val="0007123B"/>
    <w:rsid w:val="00092814"/>
    <w:rsid w:val="000A607A"/>
    <w:rsid w:val="00100CC2"/>
    <w:rsid w:val="00120DE6"/>
    <w:rsid w:val="00143E58"/>
    <w:rsid w:val="001937DE"/>
    <w:rsid w:val="00330D19"/>
    <w:rsid w:val="003918D2"/>
    <w:rsid w:val="003B764E"/>
    <w:rsid w:val="003E5BE5"/>
    <w:rsid w:val="00422439"/>
    <w:rsid w:val="00422D11"/>
    <w:rsid w:val="00444466"/>
    <w:rsid w:val="00461835"/>
    <w:rsid w:val="004832A7"/>
    <w:rsid w:val="004959F3"/>
    <w:rsid w:val="004E56A5"/>
    <w:rsid w:val="004F63B6"/>
    <w:rsid w:val="005B4638"/>
    <w:rsid w:val="005D6F77"/>
    <w:rsid w:val="005E6276"/>
    <w:rsid w:val="005F17F7"/>
    <w:rsid w:val="00622CAE"/>
    <w:rsid w:val="006235B3"/>
    <w:rsid w:val="00632940"/>
    <w:rsid w:val="0067016C"/>
    <w:rsid w:val="006833E7"/>
    <w:rsid w:val="006A0B58"/>
    <w:rsid w:val="006C0929"/>
    <w:rsid w:val="007041CF"/>
    <w:rsid w:val="007549A3"/>
    <w:rsid w:val="00796540"/>
    <w:rsid w:val="007A0D89"/>
    <w:rsid w:val="007E5337"/>
    <w:rsid w:val="007F7BAC"/>
    <w:rsid w:val="008C2049"/>
    <w:rsid w:val="008E4CD8"/>
    <w:rsid w:val="00905EFC"/>
    <w:rsid w:val="00906884"/>
    <w:rsid w:val="00921C53"/>
    <w:rsid w:val="00957A6A"/>
    <w:rsid w:val="00987082"/>
    <w:rsid w:val="009C2AD1"/>
    <w:rsid w:val="00A0649C"/>
    <w:rsid w:val="00A4610F"/>
    <w:rsid w:val="00A47A8B"/>
    <w:rsid w:val="00A55EF0"/>
    <w:rsid w:val="00AD1836"/>
    <w:rsid w:val="00B23B44"/>
    <w:rsid w:val="00B36A1B"/>
    <w:rsid w:val="00B728EF"/>
    <w:rsid w:val="00B82B4B"/>
    <w:rsid w:val="00B96809"/>
    <w:rsid w:val="00BA7935"/>
    <w:rsid w:val="00BA7BD4"/>
    <w:rsid w:val="00BD39DE"/>
    <w:rsid w:val="00BD6820"/>
    <w:rsid w:val="00C02F04"/>
    <w:rsid w:val="00C03D54"/>
    <w:rsid w:val="00C30F27"/>
    <w:rsid w:val="00C37368"/>
    <w:rsid w:val="00C43F2C"/>
    <w:rsid w:val="00C80DD4"/>
    <w:rsid w:val="00CB69E1"/>
    <w:rsid w:val="00CC054C"/>
    <w:rsid w:val="00D41254"/>
    <w:rsid w:val="00D52D16"/>
    <w:rsid w:val="00D91A63"/>
    <w:rsid w:val="00DA4521"/>
    <w:rsid w:val="00DA6A19"/>
    <w:rsid w:val="00DE68C6"/>
    <w:rsid w:val="00E21672"/>
    <w:rsid w:val="00E95B7D"/>
    <w:rsid w:val="00EA11B4"/>
    <w:rsid w:val="00EF5BC7"/>
    <w:rsid w:val="00F27DDD"/>
    <w:rsid w:val="00F3520E"/>
    <w:rsid w:val="00F40D52"/>
    <w:rsid w:val="00FB36A9"/>
    <w:rsid w:val="00FD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2AD23-A923-41E2-8D51-DC01D440F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3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3F2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832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30D19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79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100C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00CC2"/>
    <w:rPr>
      <w:rFonts w:eastAsiaTheme="minorEastAsia"/>
      <w:color w:val="5A5A5A" w:themeColor="text1" w:themeTint="A5"/>
      <w:spacing w:val="15"/>
    </w:rPr>
  </w:style>
  <w:style w:type="table" w:customStyle="1" w:styleId="2">
    <w:name w:val="Сетка таблицы2"/>
    <w:basedOn w:val="a1"/>
    <w:next w:val="a3"/>
    <w:uiPriority w:val="39"/>
    <w:rsid w:val="00FD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4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4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A4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6C0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0929"/>
  </w:style>
  <w:style w:type="paragraph" w:styleId="ac">
    <w:name w:val="footer"/>
    <w:basedOn w:val="a"/>
    <w:link w:val="ad"/>
    <w:uiPriority w:val="99"/>
    <w:unhideWhenUsed/>
    <w:rsid w:val="006C0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whatsapp.com/" TargetMode="External"/><Relationship Id="rId13" Type="http://schemas.openxmlformats.org/officeDocument/2006/relationships/hyperlink" Target="https://vk.com/wall-98854966_135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98854966_1359" TargetMode="External"/><Relationship Id="rId17" Type="http://schemas.openxmlformats.org/officeDocument/2006/relationships/hyperlink" Target="https://disk.yandex.ru/d/TVvIvae-1Oja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-evp.ru/gorodskaya-vlast/molodezhnyy-sov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-98854966_13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61925943_5544" TargetMode="External"/><Relationship Id="rId10" Type="http://schemas.openxmlformats.org/officeDocument/2006/relationships/hyperlink" Target="https://vk.com/wall-98854966_136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TVvIvae-1OjaEg" TargetMode="External"/><Relationship Id="rId14" Type="http://schemas.openxmlformats.org/officeDocument/2006/relationships/hyperlink" Target="https://ok.ru/gboudork.krympatriottsentr/statuses/1563571878408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4B9F-82B8-4DDB-860C-630B99DE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кмп</dc:creator>
  <cp:keywords/>
  <dc:description/>
  <cp:lastModifiedBy>admin</cp:lastModifiedBy>
  <cp:revision>45</cp:revision>
  <cp:lastPrinted>2022-11-01T14:05:00Z</cp:lastPrinted>
  <dcterms:created xsi:type="dcterms:W3CDTF">2022-10-31T13:41:00Z</dcterms:created>
  <dcterms:modified xsi:type="dcterms:W3CDTF">2023-03-22T13:04:00Z</dcterms:modified>
</cp:coreProperties>
</file>